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7A217" w14:textId="1AF4EB48" w:rsidR="00DF14A7" w:rsidRPr="006638F6" w:rsidRDefault="00DF14A7" w:rsidP="00DF14A7">
      <w:pPr>
        <w:jc w:val="center"/>
        <w:rPr>
          <w:rFonts w:ascii="Lato" w:hAnsi="Lato" w:cstheme="minorHAnsi"/>
          <w:b/>
          <w:bCs/>
          <w:sz w:val="20"/>
          <w:szCs w:val="20"/>
        </w:rPr>
      </w:pPr>
      <w:r w:rsidRPr="006638F6">
        <w:rPr>
          <w:rFonts w:ascii="Lato" w:hAnsi="Lato" w:cstheme="minorHAnsi"/>
          <w:b/>
          <w:bCs/>
          <w:sz w:val="20"/>
          <w:szCs w:val="20"/>
        </w:rPr>
        <w:t>DECLARAÇÃO DE INEXISTÊNCIA DE CONFLITO DE INTERESSES</w:t>
      </w:r>
      <w:r w:rsidR="00784F66">
        <w:rPr>
          <w:rFonts w:ascii="Lato" w:hAnsi="Lato" w:cstheme="minorHAnsi"/>
          <w:b/>
          <w:bCs/>
          <w:sz w:val="20"/>
          <w:szCs w:val="20"/>
        </w:rPr>
        <w:t xml:space="preserve"> </w:t>
      </w:r>
      <w:r w:rsidR="00784F66">
        <w:rPr>
          <w:rStyle w:val="Refdenotaderodap"/>
          <w:rFonts w:ascii="Lato" w:hAnsi="Lato" w:cstheme="minorHAnsi"/>
          <w:b/>
          <w:bCs/>
          <w:sz w:val="20"/>
          <w:szCs w:val="20"/>
        </w:rPr>
        <w:footnoteReference w:id="1"/>
      </w:r>
    </w:p>
    <w:p w14:paraId="3A4250FB" w14:textId="77777777" w:rsidR="00DF14A7" w:rsidRPr="006638F6" w:rsidRDefault="00DF14A7" w:rsidP="00DF14A7">
      <w:pPr>
        <w:jc w:val="center"/>
        <w:rPr>
          <w:rFonts w:ascii="Lato" w:hAnsi="Lato" w:cstheme="minorHAnsi"/>
          <w:b/>
          <w:bCs/>
          <w:sz w:val="20"/>
          <w:szCs w:val="20"/>
        </w:rPr>
      </w:pPr>
    </w:p>
    <w:tbl>
      <w:tblPr>
        <w:tblStyle w:val="TabelacomGrelha"/>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00"/>
      </w:tblGrid>
      <w:tr w:rsidR="00DF14A7" w:rsidRPr="006638F6" w14:paraId="5A596371" w14:textId="77777777" w:rsidTr="0063541A">
        <w:trPr>
          <w:trHeight w:val="378"/>
        </w:trPr>
        <w:tc>
          <w:tcPr>
            <w:tcW w:w="9214" w:type="dxa"/>
            <w:shd w:val="clear" w:color="auto" w:fill="F2F2F2" w:themeFill="background1" w:themeFillShade="F2"/>
            <w:vAlign w:val="center"/>
          </w:tcPr>
          <w:p w14:paraId="1D297425" w14:textId="77777777" w:rsidR="00DF14A7" w:rsidRPr="006638F6" w:rsidRDefault="00DF14A7" w:rsidP="0063541A">
            <w:pPr>
              <w:spacing w:before="60" w:after="60"/>
              <w:jc w:val="both"/>
              <w:rPr>
                <w:rFonts w:ascii="Lato" w:hAnsi="Lato" w:cstheme="minorHAnsi"/>
                <w:sz w:val="20"/>
                <w:szCs w:val="20"/>
              </w:rPr>
            </w:pPr>
            <w:r w:rsidRPr="006638F6">
              <w:rPr>
                <w:rFonts w:ascii="Lato" w:hAnsi="Lato" w:cstheme="minorHAnsi"/>
                <w:sz w:val="20"/>
                <w:szCs w:val="20"/>
              </w:rPr>
              <w:t>Identificação do Processo/Ação/Investimento/Contrato</w:t>
            </w:r>
          </w:p>
        </w:tc>
      </w:tr>
      <w:tr w:rsidR="00DF14A7" w:rsidRPr="006638F6" w14:paraId="2C4C9B9F" w14:textId="77777777" w:rsidTr="0063541A">
        <w:trPr>
          <w:trHeight w:val="567"/>
        </w:trPr>
        <w:tc>
          <w:tcPr>
            <w:tcW w:w="9214" w:type="dxa"/>
            <w:vAlign w:val="center"/>
          </w:tcPr>
          <w:p w14:paraId="3248C224" w14:textId="77777777" w:rsidR="00DF14A7" w:rsidRPr="006638F6" w:rsidRDefault="00DF14A7" w:rsidP="0063541A">
            <w:pPr>
              <w:spacing w:before="60" w:after="60"/>
              <w:jc w:val="both"/>
              <w:rPr>
                <w:rFonts w:ascii="Lato" w:hAnsi="Lato" w:cstheme="minorHAnsi"/>
                <w:sz w:val="20"/>
                <w:szCs w:val="20"/>
              </w:rPr>
            </w:pPr>
            <w:r w:rsidRPr="006638F6">
              <w:rPr>
                <w:rFonts w:ascii="Lato" w:hAnsi="Lato" w:cstheme="minorHAnsi"/>
                <w:sz w:val="20"/>
                <w:szCs w:val="20"/>
              </w:rPr>
              <w:t xml:space="preserve"> </w:t>
            </w:r>
          </w:p>
        </w:tc>
      </w:tr>
    </w:tbl>
    <w:p w14:paraId="7DC81192" w14:textId="2022F0C6" w:rsidR="00F5249C" w:rsidRPr="00BE0361" w:rsidRDefault="00DF14A7" w:rsidP="008F15C4">
      <w:pPr>
        <w:spacing w:before="240" w:after="0" w:line="240" w:lineRule="auto"/>
        <w:jc w:val="both"/>
        <w:rPr>
          <w:rFonts w:ascii="Lato" w:hAnsi="Lato" w:cstheme="minorHAnsi"/>
          <w:sz w:val="20"/>
          <w:szCs w:val="20"/>
        </w:rPr>
      </w:pPr>
      <w:r w:rsidRPr="006638F6">
        <w:rPr>
          <w:rFonts w:ascii="Lato" w:hAnsi="Lato" w:cstheme="minorHAnsi"/>
          <w:sz w:val="20"/>
          <w:szCs w:val="20"/>
        </w:rPr>
        <w:t>Eu, abaixo</w:t>
      </w:r>
      <w:r w:rsidR="00455AE3">
        <w:rPr>
          <w:rFonts w:ascii="Lato" w:hAnsi="Lato" w:cstheme="minorHAnsi"/>
          <w:sz w:val="20"/>
          <w:szCs w:val="20"/>
        </w:rPr>
        <w:t>-</w:t>
      </w:r>
      <w:r w:rsidRPr="006638F6">
        <w:rPr>
          <w:rFonts w:ascii="Lato" w:hAnsi="Lato" w:cstheme="minorHAnsi"/>
          <w:sz w:val="20"/>
          <w:szCs w:val="20"/>
        </w:rPr>
        <w:t>assinado</w:t>
      </w:r>
      <w:r w:rsidR="00BE0361">
        <w:rPr>
          <w:rFonts w:ascii="Lato" w:hAnsi="Lato" w:cstheme="minorHAnsi"/>
          <w:sz w:val="20"/>
          <w:szCs w:val="20"/>
        </w:rPr>
        <w:t>(a)</w:t>
      </w:r>
      <w:r w:rsidRPr="006638F6">
        <w:rPr>
          <w:rFonts w:ascii="Lato" w:hAnsi="Lato" w:cstheme="minorHAnsi"/>
          <w:sz w:val="20"/>
          <w:szCs w:val="20"/>
        </w:rPr>
        <w:t>,</w:t>
      </w:r>
      <w:r w:rsidR="004159D2">
        <w:rPr>
          <w:rFonts w:ascii="Lato" w:hAnsi="Lato" w:cstheme="minorHAnsi"/>
          <w:sz w:val="20"/>
          <w:szCs w:val="20"/>
        </w:rPr>
        <w:t xml:space="preserve"> </w:t>
      </w:r>
      <w:r w:rsidR="00BE0361">
        <w:rPr>
          <w:rFonts w:ascii="Lato" w:hAnsi="Lato" w:cstheme="minorHAnsi"/>
          <w:sz w:val="20"/>
          <w:szCs w:val="20"/>
        </w:rPr>
        <w:t>___</w:t>
      </w:r>
      <w:r w:rsidR="004159D2">
        <w:rPr>
          <w:rFonts w:ascii="Lato" w:hAnsi="Lato" w:cstheme="minorHAnsi"/>
          <w:sz w:val="20"/>
          <w:szCs w:val="20"/>
        </w:rPr>
        <w:t>____________________________________________________________________,</w:t>
      </w:r>
      <w:r w:rsidRPr="006638F6">
        <w:rPr>
          <w:rFonts w:ascii="Lato" w:eastAsia="Tw Cen MT" w:hAnsi="Lato" w:cstheme="minorHAnsi"/>
          <w:sz w:val="20"/>
          <w:szCs w:val="20"/>
          <w:lang w:eastAsia="pt-PT"/>
        </w:rPr>
        <w:t xml:space="preserve"> </w:t>
      </w:r>
    </w:p>
    <w:p w14:paraId="48A7DF68" w14:textId="316CA2E6" w:rsidR="00F5249C" w:rsidRDefault="00455AE3" w:rsidP="008F15C4">
      <w:pPr>
        <w:spacing w:before="240" w:after="0" w:line="240" w:lineRule="auto"/>
        <w:jc w:val="both"/>
        <w:rPr>
          <w:rFonts w:ascii="Lato" w:hAnsi="Lato" w:cstheme="minorHAnsi"/>
          <w:sz w:val="20"/>
          <w:szCs w:val="20"/>
        </w:rPr>
      </w:pPr>
      <w:r>
        <w:rPr>
          <w:rFonts w:ascii="Lato" w:eastAsia="Tw Cen MT" w:hAnsi="Lato" w:cstheme="minorHAnsi"/>
          <w:sz w:val="20"/>
          <w:szCs w:val="20"/>
          <w:lang w:eastAsia="pt-PT"/>
        </w:rPr>
        <w:t xml:space="preserve">nascido(a) </w:t>
      </w:r>
      <w:r w:rsidR="00DF14A7" w:rsidRPr="006638F6">
        <w:rPr>
          <w:rFonts w:ascii="Lato" w:hAnsi="Lato" w:cstheme="minorHAnsi"/>
          <w:sz w:val="20"/>
          <w:szCs w:val="20"/>
        </w:rPr>
        <w:t>a</w:t>
      </w:r>
      <w:r w:rsidR="004159D2">
        <w:rPr>
          <w:rFonts w:ascii="Lato" w:hAnsi="Lato" w:cstheme="minorHAnsi"/>
          <w:sz w:val="20"/>
          <w:szCs w:val="20"/>
        </w:rPr>
        <w:t xml:space="preserve"> ____ / ____ / ________</w:t>
      </w:r>
      <w:r w:rsidR="003544DD">
        <w:rPr>
          <w:rFonts w:ascii="Lato" w:hAnsi="Lato" w:cstheme="minorHAnsi"/>
          <w:sz w:val="20"/>
          <w:szCs w:val="20"/>
        </w:rPr>
        <w:t>,</w:t>
      </w:r>
      <w:r w:rsidR="004159D2">
        <w:rPr>
          <w:rFonts w:ascii="Lato" w:hAnsi="Lato" w:cstheme="minorHAnsi"/>
          <w:sz w:val="20"/>
          <w:szCs w:val="20"/>
        </w:rPr>
        <w:t xml:space="preserve"> presentemente a desempenhar</w:t>
      </w:r>
      <w:r w:rsidR="00DF14A7" w:rsidRPr="006638F6">
        <w:rPr>
          <w:rFonts w:ascii="Lato" w:hAnsi="Lato" w:cstheme="minorHAnsi"/>
          <w:sz w:val="20"/>
          <w:szCs w:val="20"/>
        </w:rPr>
        <w:t xml:space="preserve"> funções n</w:t>
      </w:r>
      <w:r w:rsidR="004159D2">
        <w:rPr>
          <w:rFonts w:ascii="Lato" w:hAnsi="Lato" w:cstheme="minorHAnsi"/>
          <w:sz w:val="20"/>
          <w:szCs w:val="20"/>
        </w:rPr>
        <w:t xml:space="preserve">o(a) </w:t>
      </w:r>
      <w:r w:rsidR="00F5249C">
        <w:rPr>
          <w:rFonts w:ascii="Lato" w:hAnsi="Lato" w:cstheme="minorHAnsi"/>
          <w:sz w:val="20"/>
          <w:szCs w:val="20"/>
        </w:rPr>
        <w:t>___________________</w:t>
      </w:r>
    </w:p>
    <w:p w14:paraId="11FAF39D" w14:textId="46341ADD" w:rsidR="00DF14A7" w:rsidRPr="006638F6" w:rsidRDefault="004159D2" w:rsidP="008F15C4">
      <w:pPr>
        <w:spacing w:before="240" w:after="0" w:line="240" w:lineRule="auto"/>
        <w:jc w:val="both"/>
        <w:rPr>
          <w:rFonts w:ascii="Lato" w:hAnsi="Lato" w:cstheme="minorHAnsi"/>
          <w:sz w:val="20"/>
          <w:szCs w:val="20"/>
        </w:rPr>
      </w:pPr>
      <w:r>
        <w:rPr>
          <w:rFonts w:ascii="Lato" w:hAnsi="Lato" w:cstheme="minorHAnsi"/>
          <w:sz w:val="20"/>
          <w:szCs w:val="20"/>
        </w:rPr>
        <w:t>_____________________</w:t>
      </w:r>
      <w:r w:rsidR="009404CA">
        <w:rPr>
          <w:rFonts w:ascii="Lato" w:hAnsi="Lato" w:cstheme="minorHAnsi"/>
          <w:sz w:val="20"/>
          <w:szCs w:val="20"/>
        </w:rPr>
        <w:t>____________________</w:t>
      </w:r>
      <w:r>
        <w:rPr>
          <w:rFonts w:ascii="Lato" w:hAnsi="Lato" w:cstheme="minorHAnsi"/>
          <w:sz w:val="20"/>
          <w:szCs w:val="20"/>
        </w:rPr>
        <w:t>___________________________,</w:t>
      </w:r>
      <w:r w:rsidR="00DF14A7" w:rsidRPr="006638F6">
        <w:rPr>
          <w:rFonts w:ascii="Lato" w:hAnsi="Lato" w:cstheme="minorHAnsi"/>
          <w:sz w:val="20"/>
          <w:szCs w:val="20"/>
        </w:rPr>
        <w:t xml:space="preserve"> declaro, sob compromisso de honra, que não me encontro em qualquer situação de conflito de interesses relativamente ao processo/ação/investimento/contrato acima identificado e à(s) entidade(s) nele(a) envolvidos(as), que coloque em causa a isenção, imparcialidade, independência e justiça da sua conduta, ou que possa causar dúvidas sobre a sua conduta. </w:t>
      </w:r>
    </w:p>
    <w:p w14:paraId="63608122" w14:textId="77777777" w:rsidR="00DF14A7" w:rsidRPr="006638F6" w:rsidRDefault="00DF14A7" w:rsidP="00205E42">
      <w:pPr>
        <w:spacing w:before="120" w:after="0" w:line="240" w:lineRule="auto"/>
        <w:jc w:val="both"/>
        <w:rPr>
          <w:rFonts w:ascii="Lato" w:hAnsi="Lato" w:cstheme="minorHAnsi"/>
          <w:sz w:val="20"/>
          <w:szCs w:val="20"/>
        </w:rPr>
      </w:pPr>
      <w:r w:rsidRPr="006638F6">
        <w:rPr>
          <w:rFonts w:ascii="Lato" w:hAnsi="Lato" w:cstheme="minorHAnsi"/>
          <w:sz w:val="20"/>
          <w:szCs w:val="20"/>
        </w:rPr>
        <w:t>Nesse âmbito, sem prejuízo de outras situações legalmente previstas, declaro que não me encontro, designadamente, numa das situações a seguir indicadas:</w:t>
      </w:r>
    </w:p>
    <w:p w14:paraId="0846F0E9" w14:textId="77777777" w:rsidR="00DF14A7" w:rsidRPr="006638F6" w:rsidRDefault="00DF14A7" w:rsidP="00205E42">
      <w:pPr>
        <w:pStyle w:val="PargrafodaLista"/>
        <w:numPr>
          <w:ilvl w:val="0"/>
          <w:numId w:val="1"/>
        </w:numPr>
        <w:spacing w:before="120" w:after="0" w:line="240" w:lineRule="auto"/>
        <w:ind w:left="714" w:hanging="357"/>
        <w:contextualSpacing w:val="0"/>
        <w:jc w:val="both"/>
        <w:rPr>
          <w:rFonts w:ascii="Lato" w:hAnsi="Lato" w:cstheme="minorHAnsi"/>
          <w:sz w:val="20"/>
          <w:szCs w:val="20"/>
        </w:rPr>
      </w:pPr>
      <w:r w:rsidRPr="006638F6">
        <w:rPr>
          <w:rFonts w:ascii="Lato" w:hAnsi="Lato" w:cstheme="minorHAnsi"/>
          <w:sz w:val="20"/>
          <w:szCs w:val="20"/>
        </w:rPr>
        <w:t>Ter exercido a qualquer título, funções na(s) entidade(s) envolvida(s) nos últimos três anos;</w:t>
      </w:r>
    </w:p>
    <w:p w14:paraId="2494E247" w14:textId="77777777" w:rsidR="00DF14A7" w:rsidRPr="006638F6" w:rsidRDefault="00DF14A7" w:rsidP="00205E42">
      <w:pPr>
        <w:pStyle w:val="PargrafodaLista"/>
        <w:numPr>
          <w:ilvl w:val="0"/>
          <w:numId w:val="1"/>
        </w:numPr>
        <w:spacing w:before="120" w:after="0" w:line="240" w:lineRule="auto"/>
        <w:ind w:left="714" w:hanging="357"/>
        <w:contextualSpacing w:val="0"/>
        <w:jc w:val="both"/>
        <w:rPr>
          <w:rFonts w:ascii="Lato" w:hAnsi="Lato" w:cstheme="minorHAnsi"/>
          <w:sz w:val="20"/>
          <w:szCs w:val="20"/>
        </w:rPr>
      </w:pPr>
      <w:r w:rsidRPr="006638F6">
        <w:rPr>
          <w:rFonts w:ascii="Lato" w:hAnsi="Lato" w:cstheme="minorHAnsi"/>
          <w:sz w:val="20"/>
          <w:szCs w:val="20"/>
        </w:rPr>
        <w:t>Ter prestado à(s) entidade(s) envolvidas, por si ou por interposta pessoa, em regime de trabalho autónomo ou subordinado, serviços que possam ser submetidos à sua apreciação ou decisão ou à de órgãos/serviços/pessoas colocados sob sua direta influência</w:t>
      </w:r>
      <w:r w:rsidRPr="006638F6">
        <w:rPr>
          <w:rStyle w:val="Refdenotaderodap"/>
          <w:rFonts w:ascii="Lato" w:hAnsi="Lato" w:cstheme="minorHAnsi"/>
          <w:sz w:val="20"/>
        </w:rPr>
        <w:footnoteReference w:id="2"/>
      </w:r>
      <w:r w:rsidRPr="006638F6">
        <w:rPr>
          <w:rFonts w:ascii="Lato" w:hAnsi="Lato" w:cstheme="minorHAnsi"/>
          <w:sz w:val="20"/>
          <w:szCs w:val="20"/>
        </w:rPr>
        <w:t xml:space="preserve"> no âmbito do processo/ação/investimento/contrato; </w:t>
      </w:r>
    </w:p>
    <w:p w14:paraId="7EB98A24" w14:textId="77777777" w:rsidR="00DF14A7" w:rsidRPr="006638F6" w:rsidRDefault="00DF14A7" w:rsidP="00205E42">
      <w:pPr>
        <w:pStyle w:val="PargrafodaLista"/>
        <w:numPr>
          <w:ilvl w:val="0"/>
          <w:numId w:val="1"/>
        </w:numPr>
        <w:spacing w:before="120" w:after="0" w:line="240" w:lineRule="auto"/>
        <w:ind w:left="714" w:hanging="357"/>
        <w:contextualSpacing w:val="0"/>
        <w:jc w:val="both"/>
        <w:rPr>
          <w:rFonts w:ascii="Lato" w:hAnsi="Lato" w:cstheme="minorHAnsi"/>
          <w:sz w:val="20"/>
          <w:szCs w:val="20"/>
        </w:rPr>
      </w:pPr>
      <w:r w:rsidRPr="006638F6">
        <w:rPr>
          <w:rFonts w:ascii="Lato" w:hAnsi="Lato" w:cstheme="minorHAnsi"/>
          <w:sz w:val="20"/>
          <w:szCs w:val="20"/>
        </w:rPr>
        <w:t xml:space="preserve">Ter participado em processo de decisão da(s) entidade(s) envolvida(s), ou prestado aconselhamento, que tenham repercussão no processo/ação/investimento/contrato, ou na matéria abordada no seu âmbito;  </w:t>
      </w:r>
    </w:p>
    <w:p w14:paraId="2EF58ACE" w14:textId="77777777" w:rsidR="00DF14A7" w:rsidRPr="006638F6" w:rsidRDefault="00DF14A7" w:rsidP="00205E42">
      <w:pPr>
        <w:pStyle w:val="PargrafodaLista"/>
        <w:numPr>
          <w:ilvl w:val="0"/>
          <w:numId w:val="1"/>
        </w:numPr>
        <w:spacing w:before="120" w:after="0" w:line="240" w:lineRule="auto"/>
        <w:ind w:left="714" w:hanging="357"/>
        <w:contextualSpacing w:val="0"/>
        <w:jc w:val="both"/>
        <w:rPr>
          <w:rFonts w:ascii="Lato" w:hAnsi="Lato" w:cstheme="minorHAnsi"/>
          <w:sz w:val="20"/>
          <w:szCs w:val="20"/>
        </w:rPr>
      </w:pPr>
      <w:r w:rsidRPr="006638F6">
        <w:rPr>
          <w:rFonts w:ascii="Lato" w:hAnsi="Lato" w:cstheme="minorHAnsi"/>
          <w:sz w:val="20"/>
          <w:szCs w:val="20"/>
        </w:rPr>
        <w:t>Ter intervindo em ato abrangido no processo/ação/investimento/contrato, pessoalmente, através de mandatário ou como mandatário;</w:t>
      </w:r>
    </w:p>
    <w:p w14:paraId="1CDAC0E7" w14:textId="77777777" w:rsidR="00DF14A7" w:rsidRPr="006638F6" w:rsidRDefault="00DF14A7" w:rsidP="00205E42">
      <w:pPr>
        <w:pStyle w:val="PargrafodaLista"/>
        <w:numPr>
          <w:ilvl w:val="0"/>
          <w:numId w:val="1"/>
        </w:numPr>
        <w:spacing w:before="120" w:after="0" w:line="240" w:lineRule="auto"/>
        <w:ind w:left="714" w:hanging="357"/>
        <w:contextualSpacing w:val="0"/>
        <w:jc w:val="both"/>
        <w:rPr>
          <w:rFonts w:ascii="Lato" w:hAnsi="Lato" w:cstheme="minorHAnsi"/>
          <w:sz w:val="20"/>
          <w:szCs w:val="20"/>
        </w:rPr>
      </w:pPr>
      <w:r w:rsidRPr="006638F6">
        <w:rPr>
          <w:rFonts w:ascii="Lato" w:hAnsi="Lato" w:cstheme="minorHAnsi"/>
          <w:sz w:val="20"/>
          <w:szCs w:val="20"/>
        </w:rPr>
        <w:t>Ter pessoa familiar</w:t>
      </w:r>
      <w:r w:rsidRPr="006638F6">
        <w:rPr>
          <w:rStyle w:val="Refdenotaderodap"/>
          <w:rFonts w:ascii="Lato" w:hAnsi="Lato" w:cstheme="minorHAnsi"/>
          <w:sz w:val="20"/>
        </w:rPr>
        <w:footnoteReference w:id="3"/>
      </w:r>
      <w:r w:rsidRPr="006638F6">
        <w:rPr>
          <w:rFonts w:ascii="Lato" w:hAnsi="Lato" w:cstheme="minorHAnsi"/>
          <w:sz w:val="20"/>
          <w:szCs w:val="20"/>
        </w:rPr>
        <w:t xml:space="preserve"> ou pessoa próxima</w:t>
      </w:r>
      <w:r w:rsidRPr="006638F6">
        <w:rPr>
          <w:rStyle w:val="Refdenotaderodap"/>
          <w:rFonts w:ascii="Lato" w:hAnsi="Lato" w:cstheme="minorHAnsi"/>
          <w:sz w:val="20"/>
        </w:rPr>
        <w:footnoteReference w:id="4"/>
      </w:r>
      <w:r w:rsidRPr="006638F6">
        <w:rPr>
          <w:rFonts w:ascii="Lato" w:hAnsi="Lato" w:cstheme="minorHAnsi"/>
          <w:sz w:val="20"/>
          <w:szCs w:val="20"/>
        </w:rPr>
        <w:t xml:space="preserve"> a exercer funções, ou que tenha exercido funções durante o período objeto do processo/ação/investimento/contrato, nos corpos gerentes ou na gestão financeira da(s) entidade(s) envolvida(s) ou ainda noutra posição que possa ser relevante para o processo/ação/investimento/contrato;</w:t>
      </w:r>
    </w:p>
    <w:p w14:paraId="0F271D03" w14:textId="77777777" w:rsidR="00DF14A7" w:rsidRPr="006638F6" w:rsidRDefault="00DF14A7" w:rsidP="00205E42">
      <w:pPr>
        <w:pStyle w:val="PargrafodaLista"/>
        <w:numPr>
          <w:ilvl w:val="0"/>
          <w:numId w:val="1"/>
        </w:numPr>
        <w:spacing w:before="120" w:after="0" w:line="240" w:lineRule="auto"/>
        <w:ind w:left="714" w:hanging="357"/>
        <w:contextualSpacing w:val="0"/>
        <w:jc w:val="both"/>
        <w:rPr>
          <w:rFonts w:ascii="Lato" w:hAnsi="Lato" w:cstheme="minorHAnsi"/>
          <w:sz w:val="20"/>
          <w:szCs w:val="20"/>
        </w:rPr>
      </w:pPr>
      <w:r w:rsidRPr="006638F6">
        <w:rPr>
          <w:rFonts w:ascii="Lato" w:hAnsi="Lato" w:cstheme="minorHAnsi"/>
          <w:sz w:val="20"/>
          <w:szCs w:val="20"/>
        </w:rPr>
        <w:t>Ter pessoa familiar ou pessoa próxima que interveio em ato abrangido no processo/ação/investimento/contrato;</w:t>
      </w:r>
    </w:p>
    <w:p w14:paraId="6A90AD51" w14:textId="77777777" w:rsidR="00DF14A7" w:rsidRPr="006638F6" w:rsidRDefault="00DF14A7" w:rsidP="00205E42">
      <w:pPr>
        <w:pStyle w:val="PargrafodaLista"/>
        <w:numPr>
          <w:ilvl w:val="0"/>
          <w:numId w:val="1"/>
        </w:numPr>
        <w:spacing w:before="120" w:after="0" w:line="240" w:lineRule="auto"/>
        <w:ind w:left="714" w:hanging="357"/>
        <w:contextualSpacing w:val="0"/>
        <w:jc w:val="both"/>
        <w:rPr>
          <w:rFonts w:ascii="Lato" w:hAnsi="Lato" w:cstheme="minorHAnsi"/>
          <w:sz w:val="20"/>
          <w:szCs w:val="20"/>
        </w:rPr>
      </w:pPr>
      <w:r w:rsidRPr="006638F6">
        <w:rPr>
          <w:rFonts w:ascii="Lato" w:hAnsi="Lato" w:cstheme="minorHAnsi"/>
          <w:sz w:val="20"/>
          <w:szCs w:val="20"/>
        </w:rPr>
        <w:lastRenderedPageBreak/>
        <w:t>Ter interesse pessoal, financeiro</w:t>
      </w:r>
      <w:r w:rsidRPr="006638F6">
        <w:rPr>
          <w:rStyle w:val="Refdenotaderodap"/>
          <w:rFonts w:ascii="Lato" w:hAnsi="Lato" w:cstheme="minorHAnsi"/>
          <w:sz w:val="20"/>
        </w:rPr>
        <w:footnoteReference w:id="5"/>
      </w:r>
      <w:r w:rsidRPr="006638F6">
        <w:rPr>
          <w:rFonts w:ascii="Lato" w:hAnsi="Lato" w:cstheme="minorHAnsi"/>
          <w:sz w:val="20"/>
          <w:szCs w:val="20"/>
        </w:rPr>
        <w:t xml:space="preserve">, partidário ou religioso ou outro relacionado com o processo/ação/investimento/contrato, seja esse interesse seu, de pessoa de quem seja representante ou gestor de negócios, ou de pessoa familiar ou de pessoa próxima; </w:t>
      </w:r>
    </w:p>
    <w:p w14:paraId="4B55E33A" w14:textId="77777777" w:rsidR="00DF14A7" w:rsidRPr="006638F6" w:rsidRDefault="00DF14A7" w:rsidP="00205E42">
      <w:pPr>
        <w:pStyle w:val="PargrafodaLista"/>
        <w:numPr>
          <w:ilvl w:val="0"/>
          <w:numId w:val="1"/>
        </w:numPr>
        <w:spacing w:before="120" w:after="0" w:line="240" w:lineRule="auto"/>
        <w:ind w:left="714" w:hanging="357"/>
        <w:contextualSpacing w:val="0"/>
        <w:jc w:val="both"/>
        <w:rPr>
          <w:rFonts w:ascii="Lato" w:hAnsi="Lato" w:cstheme="minorHAnsi"/>
          <w:sz w:val="20"/>
          <w:szCs w:val="20"/>
        </w:rPr>
      </w:pPr>
      <w:r w:rsidRPr="006638F6">
        <w:rPr>
          <w:rFonts w:ascii="Lato" w:hAnsi="Lato" w:cstheme="minorHAnsi"/>
          <w:sz w:val="20"/>
          <w:szCs w:val="20"/>
        </w:rPr>
        <w:t xml:space="preserve">Ter envolvimento ou ter pessoa familiar ou pessoa próxima envolvida em convite de emprego ou processo de recrutamento para a(s) entidade(s) envolvida(s);  </w:t>
      </w:r>
    </w:p>
    <w:p w14:paraId="38FB0A01" w14:textId="77777777" w:rsidR="00DF14A7" w:rsidRPr="006638F6" w:rsidRDefault="00DF14A7" w:rsidP="00205E42">
      <w:pPr>
        <w:pStyle w:val="PargrafodaLista"/>
        <w:numPr>
          <w:ilvl w:val="0"/>
          <w:numId w:val="1"/>
        </w:numPr>
        <w:spacing w:before="120" w:after="0" w:line="240" w:lineRule="auto"/>
        <w:ind w:left="714" w:hanging="357"/>
        <w:contextualSpacing w:val="0"/>
        <w:jc w:val="both"/>
        <w:rPr>
          <w:rFonts w:ascii="Lato" w:hAnsi="Lato" w:cstheme="minorHAnsi"/>
          <w:sz w:val="20"/>
          <w:szCs w:val="20"/>
        </w:rPr>
      </w:pPr>
      <w:r w:rsidRPr="006638F6">
        <w:rPr>
          <w:rFonts w:ascii="Lato" w:hAnsi="Lato" w:cstheme="minorHAnsi"/>
          <w:sz w:val="20"/>
          <w:szCs w:val="20"/>
        </w:rPr>
        <w:t xml:space="preserve">Ter o responsável da(s) entidade(s) envolvida(s) feito participação disciplinar ou intentado ação judicial contra si ou contra seu familiar ou pessoa próxima; </w:t>
      </w:r>
    </w:p>
    <w:p w14:paraId="11BB8B5A" w14:textId="77777777" w:rsidR="00DF14A7" w:rsidRPr="006638F6" w:rsidRDefault="00DF14A7" w:rsidP="00205E42">
      <w:pPr>
        <w:pStyle w:val="PargrafodaLista"/>
        <w:numPr>
          <w:ilvl w:val="0"/>
          <w:numId w:val="1"/>
        </w:numPr>
        <w:spacing w:before="120" w:after="0" w:line="240" w:lineRule="auto"/>
        <w:ind w:left="714" w:hanging="357"/>
        <w:contextualSpacing w:val="0"/>
        <w:jc w:val="both"/>
        <w:rPr>
          <w:rFonts w:ascii="Lato" w:hAnsi="Lato" w:cstheme="minorHAnsi"/>
          <w:sz w:val="20"/>
          <w:szCs w:val="20"/>
        </w:rPr>
      </w:pPr>
      <w:r w:rsidRPr="006638F6">
        <w:rPr>
          <w:rFonts w:ascii="Lato" w:hAnsi="Lato" w:cstheme="minorHAnsi"/>
          <w:sz w:val="20"/>
          <w:szCs w:val="20"/>
        </w:rPr>
        <w:t>Ter ele próprio ou o seu conjugue ou equiparado, parente ou afim em linha reta</w:t>
      </w:r>
      <w:r w:rsidRPr="006638F6">
        <w:rPr>
          <w:rStyle w:val="Refdenotaderodap"/>
          <w:rFonts w:ascii="Lato" w:hAnsi="Lato" w:cstheme="minorHAnsi"/>
          <w:sz w:val="20"/>
        </w:rPr>
        <w:footnoteReference w:id="6"/>
      </w:r>
      <w:r w:rsidRPr="006638F6">
        <w:rPr>
          <w:rFonts w:ascii="Lato" w:hAnsi="Lato" w:cstheme="minorHAnsi"/>
          <w:sz w:val="20"/>
          <w:szCs w:val="20"/>
        </w:rPr>
        <w:t xml:space="preserve">, crédito ou débito litigiosos com a(s) entidade(s) envolvidas ou com responsável pela mesma;  </w:t>
      </w:r>
    </w:p>
    <w:p w14:paraId="62DDBE01" w14:textId="77777777" w:rsidR="00DF14A7" w:rsidRPr="006638F6" w:rsidRDefault="00DF14A7" w:rsidP="00205E42">
      <w:pPr>
        <w:pStyle w:val="PargrafodaLista"/>
        <w:numPr>
          <w:ilvl w:val="0"/>
          <w:numId w:val="1"/>
        </w:numPr>
        <w:spacing w:before="120" w:after="0" w:line="240" w:lineRule="auto"/>
        <w:ind w:left="714" w:hanging="357"/>
        <w:contextualSpacing w:val="0"/>
        <w:jc w:val="both"/>
        <w:rPr>
          <w:rFonts w:ascii="Lato" w:hAnsi="Lato" w:cstheme="minorHAnsi"/>
          <w:sz w:val="20"/>
          <w:szCs w:val="20"/>
        </w:rPr>
      </w:pPr>
      <w:r w:rsidRPr="006638F6">
        <w:rPr>
          <w:rFonts w:ascii="Lato" w:hAnsi="Lato" w:cstheme="minorHAnsi"/>
          <w:sz w:val="20"/>
          <w:szCs w:val="20"/>
        </w:rPr>
        <w:t>Haver intimidade ou inimizade entre si ou seu conjugue ou equiparado e o responsável da(s) entidade(s) envolvida(s), que o impeça de intervir no processo/ação/investimento/contrato de forma isenta, imparcial, independente e justa.</w:t>
      </w:r>
    </w:p>
    <w:p w14:paraId="6FCF230C" w14:textId="77777777" w:rsidR="00DF14A7" w:rsidRPr="006638F6" w:rsidRDefault="00DF14A7" w:rsidP="00F135D8">
      <w:pPr>
        <w:spacing w:before="240" w:after="360" w:line="240" w:lineRule="auto"/>
        <w:jc w:val="both"/>
        <w:rPr>
          <w:rFonts w:ascii="Lato" w:hAnsi="Lato" w:cstheme="minorHAnsi"/>
          <w:sz w:val="20"/>
          <w:szCs w:val="20"/>
        </w:rPr>
      </w:pPr>
      <w:r w:rsidRPr="006638F6">
        <w:rPr>
          <w:rFonts w:ascii="Lato" w:hAnsi="Lato" w:cstheme="minorHAnsi"/>
          <w:sz w:val="20"/>
          <w:szCs w:val="20"/>
        </w:rPr>
        <w:t>O(a) signatário(a) mais declara assumir, sob compromisso de honra, que, no caso de ocorrência superveniente de conflito de interesses, ou de essa ocorrência vir a ser do seu conhecimento, informará de imediato o seu superior hierárquico desse facto, antes de tomadas decisões, ou praticados atos ou celebrados contratos.</w:t>
      </w:r>
    </w:p>
    <w:tbl>
      <w:tblPr>
        <w:tblStyle w:val="TabelacomGrelha"/>
        <w:tblW w:w="0" w:type="auto"/>
        <w:tblInd w:w="137"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single" w:sz="4" w:space="0" w:color="000000" w:themeColor="text1"/>
          <w:insideV w:val="single" w:sz="4" w:space="0" w:color="000000" w:themeColor="text1"/>
        </w:tblBorders>
        <w:tblLook w:val="04A0" w:firstRow="1" w:lastRow="0" w:firstColumn="1" w:lastColumn="0" w:noHBand="0" w:noVBand="1"/>
      </w:tblPr>
      <w:tblGrid>
        <w:gridCol w:w="2683"/>
        <w:gridCol w:w="5817"/>
      </w:tblGrid>
      <w:tr w:rsidR="00DF14A7" w:rsidRPr="006638F6" w14:paraId="44B478A0" w14:textId="77777777" w:rsidTr="00825655">
        <w:trPr>
          <w:trHeight w:val="794"/>
        </w:trPr>
        <w:tc>
          <w:tcPr>
            <w:tcW w:w="2835" w:type="dxa"/>
            <w:shd w:val="clear" w:color="auto" w:fill="auto"/>
            <w:vAlign w:val="center"/>
          </w:tcPr>
          <w:p w14:paraId="788078C5" w14:textId="77777777" w:rsidR="00DF14A7" w:rsidRPr="006638F6" w:rsidRDefault="00DF14A7" w:rsidP="0063541A">
            <w:pPr>
              <w:spacing w:before="60" w:after="60"/>
              <w:rPr>
                <w:rFonts w:ascii="Lato" w:hAnsi="Lato" w:cstheme="minorHAnsi"/>
                <w:sz w:val="20"/>
                <w:szCs w:val="20"/>
              </w:rPr>
            </w:pPr>
            <w:r w:rsidRPr="006638F6">
              <w:rPr>
                <w:rFonts w:ascii="Lato" w:hAnsi="Lato" w:cstheme="minorHAnsi"/>
                <w:sz w:val="20"/>
                <w:szCs w:val="20"/>
              </w:rPr>
              <w:t>Nome do(a) colaborador(a)</w:t>
            </w:r>
          </w:p>
        </w:tc>
        <w:tc>
          <w:tcPr>
            <w:tcW w:w="6521" w:type="dxa"/>
            <w:shd w:val="clear" w:color="auto" w:fill="FFFFFF" w:themeFill="background1"/>
            <w:vAlign w:val="center"/>
          </w:tcPr>
          <w:p w14:paraId="73A60FAE" w14:textId="77777777" w:rsidR="00DF14A7" w:rsidRPr="006638F6" w:rsidRDefault="00DF14A7" w:rsidP="0063541A">
            <w:pPr>
              <w:spacing w:before="60" w:after="60"/>
              <w:jc w:val="both"/>
              <w:rPr>
                <w:rFonts w:ascii="Lato" w:hAnsi="Lato" w:cstheme="minorHAnsi"/>
                <w:sz w:val="20"/>
                <w:szCs w:val="20"/>
              </w:rPr>
            </w:pPr>
          </w:p>
        </w:tc>
      </w:tr>
      <w:tr w:rsidR="00DF14A7" w:rsidRPr="006638F6" w14:paraId="07817042" w14:textId="77777777" w:rsidTr="00825655">
        <w:trPr>
          <w:trHeight w:val="794"/>
        </w:trPr>
        <w:tc>
          <w:tcPr>
            <w:tcW w:w="2835" w:type="dxa"/>
            <w:shd w:val="clear" w:color="auto" w:fill="auto"/>
            <w:vAlign w:val="center"/>
          </w:tcPr>
          <w:p w14:paraId="5A847A0D" w14:textId="77777777" w:rsidR="00DF14A7" w:rsidRPr="006638F6" w:rsidRDefault="00DF14A7" w:rsidP="0063541A">
            <w:pPr>
              <w:spacing w:before="60" w:after="60"/>
              <w:rPr>
                <w:rFonts w:ascii="Lato" w:hAnsi="Lato" w:cstheme="minorHAnsi"/>
                <w:sz w:val="20"/>
                <w:szCs w:val="20"/>
              </w:rPr>
            </w:pPr>
            <w:r w:rsidRPr="006638F6">
              <w:rPr>
                <w:rFonts w:ascii="Lato" w:hAnsi="Lato" w:cstheme="minorHAnsi"/>
                <w:sz w:val="20"/>
                <w:szCs w:val="20"/>
              </w:rPr>
              <w:t>Cargo/Função e Categoria</w:t>
            </w:r>
          </w:p>
        </w:tc>
        <w:tc>
          <w:tcPr>
            <w:tcW w:w="6521" w:type="dxa"/>
            <w:vAlign w:val="center"/>
          </w:tcPr>
          <w:p w14:paraId="274B1C17" w14:textId="77777777" w:rsidR="00DF14A7" w:rsidRPr="006638F6" w:rsidRDefault="00DF14A7" w:rsidP="0063541A">
            <w:pPr>
              <w:spacing w:before="60" w:after="60"/>
              <w:jc w:val="both"/>
              <w:rPr>
                <w:rFonts w:ascii="Lato" w:hAnsi="Lato" w:cstheme="minorHAnsi"/>
                <w:sz w:val="20"/>
                <w:szCs w:val="20"/>
              </w:rPr>
            </w:pPr>
          </w:p>
        </w:tc>
      </w:tr>
    </w:tbl>
    <w:p w14:paraId="0BBC358C" w14:textId="77777777" w:rsidR="00DF14A7" w:rsidRPr="006638F6" w:rsidRDefault="00DF14A7" w:rsidP="00F135D8">
      <w:pPr>
        <w:spacing w:before="360" w:after="0" w:line="240" w:lineRule="auto"/>
        <w:jc w:val="both"/>
        <w:rPr>
          <w:rFonts w:ascii="Lato" w:hAnsi="Lato" w:cstheme="minorHAnsi"/>
          <w:sz w:val="20"/>
          <w:szCs w:val="20"/>
        </w:rPr>
      </w:pPr>
      <w:r w:rsidRPr="006638F6">
        <w:rPr>
          <w:rFonts w:ascii="Lato" w:hAnsi="Lato" w:cstheme="minorHAnsi"/>
          <w:sz w:val="20"/>
          <w:szCs w:val="20"/>
        </w:rPr>
        <w:t>É aplicável à conduta do(a) colaborador(a) signatário(a), com as necessárias adaptações, o disposto nos artigos 69.º a 76.º do Código do Procedimento Administrativo, aprovado pelo Decreto-Lei n.º 4/2015, de 7 de janeiro, na redação atual.</w:t>
      </w:r>
    </w:p>
    <w:p w14:paraId="2D386F16" w14:textId="7D0A23F8" w:rsidR="00DF14A7" w:rsidRPr="006638F6" w:rsidRDefault="00DF14A7" w:rsidP="002A0D4E">
      <w:pPr>
        <w:tabs>
          <w:tab w:val="left" w:pos="6590"/>
        </w:tabs>
        <w:autoSpaceDE w:val="0"/>
        <w:autoSpaceDN w:val="0"/>
        <w:adjustRightInd w:val="0"/>
        <w:spacing w:before="360" w:after="0" w:line="240" w:lineRule="auto"/>
        <w:ind w:right="442"/>
        <w:jc w:val="both"/>
        <w:rPr>
          <w:rFonts w:ascii="Lato" w:eastAsia="Tw Cen MT" w:hAnsi="Lato" w:cstheme="minorHAnsi"/>
          <w:sz w:val="20"/>
          <w:szCs w:val="20"/>
          <w:lang w:eastAsia="pt-PT"/>
        </w:rPr>
      </w:pPr>
      <w:r w:rsidRPr="006638F6">
        <w:rPr>
          <w:rFonts w:ascii="Lato" w:eastAsia="Tw Cen MT" w:hAnsi="Lato" w:cstheme="minorHAnsi"/>
          <w:sz w:val="20"/>
          <w:szCs w:val="20"/>
          <w:lang w:eastAsia="pt-PT"/>
        </w:rPr>
        <w:t xml:space="preserve">Lisboa, </w:t>
      </w:r>
      <w:r w:rsidR="000F442F">
        <w:rPr>
          <w:rFonts w:ascii="Lato" w:eastAsia="Tw Cen MT" w:hAnsi="Lato" w:cstheme="minorHAnsi"/>
          <w:sz w:val="20"/>
          <w:szCs w:val="20"/>
          <w:lang w:eastAsia="pt-PT"/>
        </w:rPr>
        <w:t>_______</w:t>
      </w:r>
      <w:r w:rsidRPr="006638F6">
        <w:rPr>
          <w:rFonts w:ascii="Lato" w:eastAsia="Tw Cen MT" w:hAnsi="Lato" w:cstheme="minorHAnsi"/>
          <w:sz w:val="20"/>
          <w:szCs w:val="20"/>
          <w:lang w:eastAsia="pt-PT"/>
        </w:rPr>
        <w:t xml:space="preserve"> de </w:t>
      </w:r>
      <w:r w:rsidR="000F442F">
        <w:rPr>
          <w:rFonts w:ascii="Lato" w:eastAsia="Tw Cen MT" w:hAnsi="Lato" w:cstheme="minorHAnsi"/>
          <w:sz w:val="20"/>
          <w:szCs w:val="20"/>
          <w:lang w:eastAsia="pt-PT"/>
        </w:rPr>
        <w:t xml:space="preserve">____________________ </w:t>
      </w:r>
      <w:proofErr w:type="spellStart"/>
      <w:r w:rsidR="000F442F">
        <w:rPr>
          <w:rFonts w:ascii="Lato" w:eastAsia="Tw Cen MT" w:hAnsi="Lato" w:cstheme="minorHAnsi"/>
          <w:sz w:val="20"/>
          <w:szCs w:val="20"/>
          <w:lang w:eastAsia="pt-PT"/>
        </w:rPr>
        <w:t>de</w:t>
      </w:r>
      <w:proofErr w:type="spellEnd"/>
      <w:r w:rsidRPr="006638F6">
        <w:rPr>
          <w:rFonts w:ascii="Lato" w:eastAsia="Tw Cen MT" w:hAnsi="Lato" w:cstheme="minorHAnsi"/>
          <w:sz w:val="20"/>
          <w:szCs w:val="20"/>
          <w:lang w:eastAsia="pt-PT"/>
        </w:rPr>
        <w:t xml:space="preserve"> 20</w:t>
      </w:r>
      <w:r w:rsidR="000F442F">
        <w:rPr>
          <w:rFonts w:ascii="Lato" w:eastAsia="Tw Cen MT" w:hAnsi="Lato" w:cstheme="minorHAnsi"/>
          <w:sz w:val="20"/>
          <w:szCs w:val="20"/>
          <w:lang w:eastAsia="pt-PT"/>
        </w:rPr>
        <w:t>____</w:t>
      </w:r>
      <w:r w:rsidR="00825655">
        <w:rPr>
          <w:rFonts w:ascii="Lato" w:eastAsia="Tw Cen MT" w:hAnsi="Lato" w:cstheme="minorHAnsi"/>
          <w:sz w:val="20"/>
          <w:szCs w:val="20"/>
          <w:lang w:eastAsia="pt-PT"/>
        </w:rPr>
        <w:tab/>
      </w:r>
    </w:p>
    <w:p w14:paraId="690A6067" w14:textId="0912DD41" w:rsidR="00DF14A7" w:rsidRDefault="00DF14A7" w:rsidP="00DF14A7">
      <w:pPr>
        <w:spacing w:beforeLines="60" w:before="144" w:afterLines="60" w:after="144" w:line="360" w:lineRule="auto"/>
        <w:jc w:val="both"/>
        <w:rPr>
          <w:rFonts w:ascii="Lato" w:hAnsi="Lato" w:cstheme="minorHAnsi"/>
          <w:sz w:val="20"/>
          <w:szCs w:val="20"/>
        </w:rPr>
      </w:pPr>
    </w:p>
    <w:p w14:paraId="33BEB957" w14:textId="77777777" w:rsidR="000F442F" w:rsidRPr="006638F6" w:rsidRDefault="000F442F" w:rsidP="00DF14A7">
      <w:pPr>
        <w:spacing w:beforeLines="60" w:before="144" w:afterLines="60" w:after="144" w:line="360" w:lineRule="auto"/>
        <w:jc w:val="both"/>
        <w:rPr>
          <w:rFonts w:ascii="Lato" w:hAnsi="Lato" w:cstheme="minorHAnsi"/>
          <w:sz w:val="20"/>
          <w:szCs w:val="20"/>
        </w:rPr>
      </w:pPr>
    </w:p>
    <w:p w14:paraId="6DD071AC" w14:textId="77777777" w:rsidR="00861003" w:rsidRPr="006638F6" w:rsidRDefault="00861003" w:rsidP="00861003">
      <w:pPr>
        <w:spacing w:beforeLines="60" w:before="144" w:afterLines="60" w:after="144" w:line="360" w:lineRule="auto"/>
        <w:jc w:val="center"/>
        <w:rPr>
          <w:rFonts w:ascii="Lato" w:hAnsi="Lato" w:cstheme="minorHAnsi"/>
          <w:sz w:val="20"/>
          <w:szCs w:val="20"/>
        </w:rPr>
      </w:pPr>
      <w:r w:rsidRPr="006638F6">
        <w:rPr>
          <w:rFonts w:ascii="Lato" w:hAnsi="Lato" w:cstheme="minorHAnsi"/>
          <w:sz w:val="20"/>
          <w:szCs w:val="20"/>
        </w:rPr>
        <w:t>Assinatura,</w:t>
      </w:r>
    </w:p>
    <w:p w14:paraId="70A5C73F" w14:textId="77777777" w:rsidR="00861003" w:rsidRPr="006638F6" w:rsidRDefault="00861003" w:rsidP="00861003">
      <w:pPr>
        <w:spacing w:beforeLines="60" w:before="144" w:afterLines="60" w:after="144" w:line="360" w:lineRule="auto"/>
        <w:jc w:val="center"/>
        <w:rPr>
          <w:rFonts w:ascii="Lato" w:hAnsi="Lato" w:cstheme="minorHAnsi"/>
          <w:sz w:val="20"/>
          <w:szCs w:val="20"/>
        </w:rPr>
      </w:pPr>
    </w:p>
    <w:p w14:paraId="22D9AE28" w14:textId="77777777" w:rsidR="00861003" w:rsidRPr="006638F6" w:rsidRDefault="00861003" w:rsidP="00861003">
      <w:pPr>
        <w:spacing w:beforeLines="60" w:before="144" w:afterLines="60" w:after="144" w:line="360" w:lineRule="auto"/>
        <w:jc w:val="center"/>
        <w:rPr>
          <w:rFonts w:ascii="Lato" w:hAnsi="Lato" w:cstheme="minorHAnsi"/>
          <w:sz w:val="20"/>
          <w:szCs w:val="20"/>
        </w:rPr>
      </w:pPr>
      <w:r w:rsidRPr="006638F6">
        <w:rPr>
          <w:rFonts w:ascii="Lato" w:hAnsi="Lato" w:cstheme="minorHAnsi"/>
          <w:sz w:val="20"/>
          <w:szCs w:val="20"/>
        </w:rPr>
        <w:t>___________________________________________</w:t>
      </w:r>
    </w:p>
    <w:p w14:paraId="13FAE829" w14:textId="77777777" w:rsidR="00861003" w:rsidRPr="006638F6" w:rsidRDefault="00861003" w:rsidP="00861003">
      <w:pPr>
        <w:spacing w:beforeLines="60" w:before="144" w:afterLines="60" w:after="144" w:line="360" w:lineRule="auto"/>
        <w:jc w:val="center"/>
        <w:rPr>
          <w:rFonts w:ascii="Lato" w:eastAsia="Tw Cen MT" w:hAnsi="Lato" w:cstheme="minorHAnsi"/>
          <w:color w:val="000000"/>
          <w:sz w:val="20"/>
          <w:szCs w:val="20"/>
          <w:lang w:eastAsia="pt-PT"/>
        </w:rPr>
      </w:pPr>
      <w:r w:rsidRPr="006638F6">
        <w:rPr>
          <w:rFonts w:ascii="Lato" w:eastAsia="Tw Cen MT" w:hAnsi="Lato" w:cstheme="minorHAnsi"/>
          <w:color w:val="000000"/>
          <w:sz w:val="20"/>
          <w:szCs w:val="20"/>
          <w:lang w:eastAsia="pt-PT"/>
        </w:rPr>
        <w:t>(</w:t>
      </w:r>
      <w:r w:rsidRPr="007C4F76">
        <w:rPr>
          <w:rFonts w:ascii="Lato" w:eastAsia="Tw Cen MT" w:hAnsi="Lato" w:cstheme="minorHAnsi"/>
          <w:i/>
          <w:iCs/>
          <w:color w:val="000000"/>
          <w:sz w:val="20"/>
          <w:szCs w:val="20"/>
          <w:shd w:val="clear" w:color="auto" w:fill="FFFFFF" w:themeFill="background1"/>
          <w:lang w:eastAsia="pt-PT"/>
        </w:rPr>
        <w:t>Indicar nome completo</w:t>
      </w:r>
      <w:r w:rsidRPr="006638F6">
        <w:rPr>
          <w:rFonts w:ascii="Lato" w:eastAsia="Tw Cen MT" w:hAnsi="Lato" w:cstheme="minorHAnsi"/>
          <w:color w:val="000000"/>
          <w:sz w:val="20"/>
          <w:szCs w:val="20"/>
          <w:lang w:eastAsia="pt-PT"/>
        </w:rPr>
        <w:t>)</w:t>
      </w:r>
    </w:p>
    <w:p w14:paraId="10FE9C1A" w14:textId="2541708D" w:rsidR="00060B9F" w:rsidRPr="00DF14A7" w:rsidRDefault="00060B9F" w:rsidP="00DF14A7"/>
    <w:sectPr w:rsidR="00060B9F" w:rsidRPr="00DF14A7" w:rsidSect="00235EE4">
      <w:headerReference w:type="even" r:id="rId10"/>
      <w:headerReference w:type="default" r:id="rId11"/>
      <w:footerReference w:type="even" r:id="rId12"/>
      <w:footerReference w:type="default" r:id="rId13"/>
      <w:headerReference w:type="first" r:id="rId14"/>
      <w:footerReference w:type="first" r:id="rId15"/>
      <w:pgSz w:w="11906" w:h="16838"/>
      <w:pgMar w:top="1417" w:right="1558" w:bottom="1417" w:left="1701" w:header="708"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AF43B" w14:textId="77777777" w:rsidR="009D3713" w:rsidRDefault="009D3713" w:rsidP="00917601">
      <w:pPr>
        <w:spacing w:after="0" w:line="240" w:lineRule="auto"/>
      </w:pPr>
      <w:r>
        <w:separator/>
      </w:r>
    </w:p>
  </w:endnote>
  <w:endnote w:type="continuationSeparator" w:id="0">
    <w:p w14:paraId="34133B5F" w14:textId="77777777" w:rsidR="009D3713" w:rsidRDefault="009D3713" w:rsidP="0091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LT Std Light">
    <w:altName w:val="Arial"/>
    <w:panose1 w:val="00000000000000000000"/>
    <w:charset w:val="00"/>
    <w:family w:val="swiss"/>
    <w:notTrueType/>
    <w:pitch w:val="default"/>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4650" w14:textId="77777777" w:rsidR="00060B9F" w:rsidRDefault="00060B9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047349"/>
      <w:docPartObj>
        <w:docPartGallery w:val="Page Numbers (Bottom of Page)"/>
        <w:docPartUnique/>
      </w:docPartObj>
    </w:sdtPr>
    <w:sdtEndPr/>
    <w:sdtContent>
      <w:p w14:paraId="6FCA9D33" w14:textId="77777777" w:rsidR="00917601" w:rsidRDefault="00917601" w:rsidP="00917601">
        <w:pPr>
          <w:pStyle w:val="Rodap"/>
          <w:ind w:right="141"/>
          <w:jc w:val="right"/>
        </w:pPr>
        <w:r>
          <w:t xml:space="preserve">Pá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4</w:t>
        </w:r>
        <w:r>
          <w:rPr>
            <w:b/>
            <w:bCs/>
          </w:rPr>
          <w:fldChar w:fldCharType="end"/>
        </w:r>
      </w:p>
    </w:sdtContent>
  </w:sdt>
  <w:p w14:paraId="4AFD9D52" w14:textId="77777777" w:rsidR="00917601" w:rsidRDefault="00917601" w:rsidP="00917601">
    <w:pPr>
      <w:pStyle w:val="Rodap"/>
      <w:jc w:val="right"/>
    </w:pPr>
    <w:r>
      <w:rPr>
        <w:noProof/>
      </w:rPr>
      <w:drawing>
        <wp:inline distT="0" distB="0" distL="0" distR="0" wp14:anchorId="7E892CED" wp14:editId="6F8D6DA4">
          <wp:extent cx="1078067" cy="382802"/>
          <wp:effectExtent l="0" t="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098" cy="387074"/>
                  </a:xfrm>
                  <a:prstGeom prst="rect">
                    <a:avLst/>
                  </a:prstGeom>
                  <a:noFill/>
                </pic:spPr>
              </pic:pic>
            </a:graphicData>
          </a:graphic>
        </wp:inline>
      </w:drawing>
    </w:r>
    <w:r>
      <w:rPr>
        <w:noProof/>
      </w:rPr>
      <w:drawing>
        <wp:inline distT="0" distB="0" distL="0" distR="0" wp14:anchorId="1FB41C00" wp14:editId="5BA2E35F">
          <wp:extent cx="1049020" cy="515620"/>
          <wp:effectExtent l="0" t="0" r="0" b="0"/>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9020" cy="515620"/>
                  </a:xfrm>
                  <a:prstGeom prst="rect">
                    <a:avLst/>
                  </a:prstGeom>
                  <a:noFill/>
                  <a:ln>
                    <a:noFill/>
                  </a:ln>
                </pic:spPr>
              </pic:pic>
            </a:graphicData>
          </a:graphic>
        </wp:inline>
      </w:drawing>
    </w:r>
    <w:r>
      <w:rPr>
        <w:noProof/>
      </w:rPr>
      <w:drawing>
        <wp:inline distT="0" distB="0" distL="0" distR="0" wp14:anchorId="12F99645" wp14:editId="0C0697FB">
          <wp:extent cx="1500554" cy="449073"/>
          <wp:effectExtent l="0" t="0" r="4445"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5833" cy="459631"/>
                  </a:xfrm>
                  <a:prstGeom prst="rect">
                    <a:avLst/>
                  </a:prstGeom>
                  <a:noFill/>
                  <a:ln>
                    <a:noFill/>
                  </a:ln>
                </pic:spPr>
              </pic:pic>
            </a:graphicData>
          </a:graphic>
        </wp:inline>
      </w:drawing>
    </w:r>
  </w:p>
  <w:p w14:paraId="4E34D53B" w14:textId="77777777" w:rsidR="00917601" w:rsidRDefault="0091760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8691" w14:textId="77777777" w:rsidR="00060B9F" w:rsidRDefault="00060B9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4A494" w14:textId="77777777" w:rsidR="009D3713" w:rsidRDefault="009D3713" w:rsidP="00917601">
      <w:pPr>
        <w:spacing w:after="0" w:line="240" w:lineRule="auto"/>
      </w:pPr>
      <w:r>
        <w:separator/>
      </w:r>
    </w:p>
  </w:footnote>
  <w:footnote w:type="continuationSeparator" w:id="0">
    <w:p w14:paraId="3CCFC9CC" w14:textId="77777777" w:rsidR="009D3713" w:rsidRDefault="009D3713" w:rsidP="00917601">
      <w:pPr>
        <w:spacing w:after="0" w:line="240" w:lineRule="auto"/>
      </w:pPr>
      <w:r>
        <w:continuationSeparator/>
      </w:r>
    </w:p>
  </w:footnote>
  <w:footnote w:id="1">
    <w:p w14:paraId="40F2F2F6" w14:textId="5D263C5E" w:rsidR="00784F66" w:rsidRPr="00F2546B" w:rsidRDefault="00784F66" w:rsidP="00A521E8">
      <w:pPr>
        <w:pStyle w:val="Textodenotaderodap"/>
        <w:spacing w:before="80"/>
        <w:jc w:val="both"/>
        <w:rPr>
          <w:sz w:val="14"/>
          <w:szCs w:val="14"/>
        </w:rPr>
      </w:pPr>
      <w:r w:rsidRPr="00F2546B">
        <w:rPr>
          <w:rStyle w:val="Refdenotaderodap"/>
          <w:sz w:val="14"/>
          <w:szCs w:val="14"/>
        </w:rPr>
        <w:footnoteRef/>
      </w:r>
      <w:r w:rsidRPr="00F2546B">
        <w:rPr>
          <w:sz w:val="14"/>
          <w:szCs w:val="14"/>
        </w:rPr>
        <w:t xml:space="preserve"> Os dados pessoais aqui recolhidos são tratados ao abrigo do Regulamento Geral de Proteção de Dados (RGPD). Os dados pessoais tratados pela</w:t>
      </w:r>
      <w:r w:rsidR="00A521E8">
        <w:rPr>
          <w:sz w:val="14"/>
          <w:szCs w:val="14"/>
        </w:rPr>
        <w:t xml:space="preserve"> </w:t>
      </w:r>
      <w:r w:rsidRPr="00F2546B">
        <w:rPr>
          <w:sz w:val="14"/>
          <w:szCs w:val="14"/>
        </w:rPr>
        <w:t>Recuperar Portugal destinam-se, no estritamente necessário, ao cumprimento da missão e das suas atribuições legais, cumprindo com o dever de sigilo e mantendo esses dados em condições de segurança durante o período necessário à prossecução da finalidade de tratamento e enquanto durar o prazo de conservação dos mesmos. A Recuperar Portugal poderá utilizar os dados pessoais recolhidos para efeitos de consulta à Base de Dados ARACHNE, a fim de identificar, com base num conjunto de indicadores de risco, os projetos, os beneficiários, os contratos e os contratantes suscetíveis de acarretar riscos de fraude, conflitos de interesses, duplo financiamento ou irregularidades. Pode solicitar, a todo o tempo, o acesso, retificação/atualização, eliminação, limitação ou portabilidade dos seus dados pessoais, podendo também opor-se ao seu tratamento, retirando o seu consentimento, mediante pedido escrito dirigido à Estrutura de Missão Recuperar Portugal.</w:t>
      </w:r>
    </w:p>
  </w:footnote>
  <w:footnote w:id="2">
    <w:p w14:paraId="6C82D4C1" w14:textId="50ED1312" w:rsidR="00DF14A7" w:rsidRPr="00F2546B" w:rsidRDefault="00DF14A7" w:rsidP="00A521E8">
      <w:pPr>
        <w:pStyle w:val="Textodenotaderodap"/>
        <w:spacing w:before="80"/>
        <w:jc w:val="both"/>
        <w:rPr>
          <w:rFonts w:cstheme="minorHAnsi"/>
          <w:sz w:val="14"/>
          <w:szCs w:val="14"/>
        </w:rPr>
      </w:pPr>
      <w:r w:rsidRPr="00F2546B">
        <w:rPr>
          <w:rStyle w:val="Refdenotaderodap"/>
          <w:rFonts w:cstheme="minorHAnsi"/>
          <w:sz w:val="14"/>
          <w:szCs w:val="14"/>
        </w:rPr>
        <w:footnoteRef/>
      </w:r>
      <w:r w:rsidRPr="00F2546B">
        <w:rPr>
          <w:rFonts w:cstheme="minorHAnsi"/>
          <w:sz w:val="14"/>
          <w:szCs w:val="14"/>
        </w:rPr>
        <w:t xml:space="preserve"> </w:t>
      </w:r>
      <w:r w:rsidR="004D3FD2" w:rsidRPr="00F2546B">
        <w:rPr>
          <w:rFonts w:cstheme="minorHAnsi"/>
          <w:sz w:val="14"/>
          <w:szCs w:val="14"/>
        </w:rPr>
        <w:t xml:space="preserve">Nota: </w:t>
      </w:r>
      <w:r w:rsidRPr="00F2546B">
        <w:rPr>
          <w:rFonts w:cstheme="minorHAnsi"/>
          <w:sz w:val="14"/>
          <w:szCs w:val="14"/>
        </w:rPr>
        <w:t>Consideram-se colocados sob direta influência do trabalhador, os órgãos ou serviços que: a) Estejam sujeitos ao seu poder de direção, superintendência ou tutela; b) Exerçam poderes por ele delegados ou subdelegados; c) Tenham sido por ele instituídos, ou relativamente a cujo titular tenha intervindo como representante do empregador público, para o fim específico de intervir nos procedimentos em causa; d) Sejam integrados, no todo ou em parte, por trabalhadores por ele designados; e) Cujo titular ou trabalhadores neles integrados tenham, há menos de um ano, sido beneficiados por qualquer vantagem remuneratória, ou obtido menção relativa à avaliação do seu desempenho, em cujo procedimento ele tenha tido intervenção; f) Com ele colaborem, em situação de paridade hierárquica, no âmbito do mesmo órgão ou serviço.</w:t>
      </w:r>
    </w:p>
  </w:footnote>
  <w:footnote w:id="3">
    <w:p w14:paraId="7228DDA8" w14:textId="77777777" w:rsidR="00DF14A7" w:rsidRPr="00F2546B" w:rsidRDefault="00DF14A7" w:rsidP="00A521E8">
      <w:pPr>
        <w:pStyle w:val="Textodenotaderodap"/>
        <w:spacing w:before="80"/>
        <w:jc w:val="both"/>
        <w:rPr>
          <w:rFonts w:cstheme="minorHAnsi"/>
          <w:sz w:val="14"/>
          <w:szCs w:val="14"/>
        </w:rPr>
      </w:pPr>
      <w:r w:rsidRPr="00F2546B">
        <w:rPr>
          <w:rStyle w:val="Refdenotaderodap"/>
          <w:rFonts w:cstheme="minorHAnsi"/>
          <w:sz w:val="14"/>
          <w:szCs w:val="14"/>
        </w:rPr>
        <w:footnoteRef/>
      </w:r>
      <w:r w:rsidRPr="00F2546B">
        <w:rPr>
          <w:rFonts w:cstheme="minorHAnsi"/>
          <w:sz w:val="14"/>
          <w:szCs w:val="14"/>
        </w:rPr>
        <w:t xml:space="preserve"> Considera-se familiar o conjugue não separado de pessoa e bens ou pessoa que com ele viva em união de facto, parente ou afim em linha eta ou até ao 3.º grau da linha colateral.</w:t>
      </w:r>
    </w:p>
  </w:footnote>
  <w:footnote w:id="4">
    <w:p w14:paraId="24CC6574" w14:textId="77777777" w:rsidR="00DF14A7" w:rsidRPr="000A5CC7" w:rsidRDefault="00DF14A7" w:rsidP="00A521E8">
      <w:pPr>
        <w:pStyle w:val="Textodenotaderodap"/>
        <w:spacing w:before="80"/>
        <w:jc w:val="both"/>
        <w:rPr>
          <w:rFonts w:cstheme="minorHAnsi"/>
          <w:sz w:val="16"/>
          <w:szCs w:val="16"/>
        </w:rPr>
      </w:pPr>
      <w:r w:rsidRPr="00F2546B">
        <w:rPr>
          <w:rStyle w:val="Refdenotaderodap"/>
          <w:rFonts w:cstheme="minorHAnsi"/>
          <w:sz w:val="14"/>
          <w:szCs w:val="14"/>
        </w:rPr>
        <w:footnoteRef/>
      </w:r>
      <w:r w:rsidRPr="00F2546B">
        <w:rPr>
          <w:rFonts w:cstheme="minorHAnsi"/>
          <w:sz w:val="14"/>
          <w:szCs w:val="14"/>
        </w:rPr>
        <w:t xml:space="preserve"> Considera-se pessoa próxima qualquer tutelado ou maior acompanhado por si, pessoa de quem seja representante, gestor de negócios ou mandatário, bem como pessoa ligada ao declarante por laços suficientemente fortes em termos de poder interferir no seu juízo profissional.  </w:t>
      </w:r>
    </w:p>
  </w:footnote>
  <w:footnote w:id="5">
    <w:p w14:paraId="505CCA83" w14:textId="77777777" w:rsidR="00DF14A7" w:rsidRPr="00F2546B" w:rsidRDefault="00DF14A7" w:rsidP="00784F66">
      <w:pPr>
        <w:pStyle w:val="Textodenotaderodap"/>
        <w:spacing w:before="80"/>
        <w:jc w:val="both"/>
        <w:rPr>
          <w:rFonts w:cstheme="minorHAnsi"/>
          <w:sz w:val="14"/>
          <w:szCs w:val="14"/>
        </w:rPr>
      </w:pPr>
      <w:r w:rsidRPr="00F2546B">
        <w:rPr>
          <w:rStyle w:val="Refdenotaderodap"/>
          <w:rFonts w:cstheme="minorHAnsi"/>
          <w:sz w:val="14"/>
          <w:szCs w:val="14"/>
        </w:rPr>
        <w:footnoteRef/>
      </w:r>
      <w:r w:rsidRPr="00F2546B">
        <w:rPr>
          <w:rFonts w:cstheme="minorHAnsi"/>
          <w:sz w:val="14"/>
          <w:szCs w:val="14"/>
        </w:rPr>
        <w:t xml:space="preserve"> Incluindo, designadamente, quando detenha uma participação em capital da(s) entidade(s), direta ou indiretamente, por si mesmo ou conjuntamente com familiar ou pessoa próxima.</w:t>
      </w:r>
    </w:p>
  </w:footnote>
  <w:footnote w:id="6">
    <w:p w14:paraId="12D1E659" w14:textId="77777777" w:rsidR="00DF14A7" w:rsidRPr="000A5CC7" w:rsidRDefault="00DF14A7" w:rsidP="00784F66">
      <w:pPr>
        <w:pStyle w:val="Textodenotaderodap"/>
        <w:spacing w:before="80"/>
        <w:jc w:val="both"/>
      </w:pPr>
      <w:r w:rsidRPr="00F2546B">
        <w:rPr>
          <w:rStyle w:val="Refdenotaderodap"/>
          <w:rFonts w:cstheme="minorHAnsi"/>
          <w:sz w:val="14"/>
          <w:szCs w:val="14"/>
        </w:rPr>
        <w:footnoteRef/>
      </w:r>
      <w:r w:rsidRPr="00F2546B">
        <w:rPr>
          <w:rFonts w:cstheme="minorHAnsi"/>
          <w:sz w:val="14"/>
          <w:szCs w:val="14"/>
        </w:rPr>
        <w:t xml:space="preserve"> Consideram-se o seu cônjuge não separado de pessoa e bens ou pessoa que com ele viva em união de facto, e ascendentes e descendentes em qualquer grau, colaterais até ao segundo gr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6C1B" w14:textId="77777777" w:rsidR="00060B9F" w:rsidRDefault="00060B9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4E94" w14:textId="7C6FD208" w:rsidR="007D3EE5" w:rsidRDefault="007D3EE5">
    <w:pPr>
      <w:pStyle w:val="Cabealho"/>
    </w:pPr>
    <w:r>
      <w:rPr>
        <w:noProof/>
      </w:rPr>
      <w:drawing>
        <wp:anchor distT="0" distB="0" distL="114300" distR="114300" simplePos="0" relativeHeight="251659264" behindDoc="0" locked="0" layoutInCell="1" allowOverlap="1" wp14:anchorId="68D96E45" wp14:editId="6FEBA16F">
          <wp:simplePos x="0" y="0"/>
          <wp:positionH relativeFrom="column">
            <wp:posOffset>-542925</wp:posOffset>
          </wp:positionH>
          <wp:positionV relativeFrom="paragraph">
            <wp:posOffset>-200660</wp:posOffset>
          </wp:positionV>
          <wp:extent cx="1410096" cy="373380"/>
          <wp:effectExtent l="0" t="0" r="0" b="762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410096" cy="3733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916D" w14:textId="77777777" w:rsidR="00060B9F" w:rsidRDefault="00060B9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5B0"/>
    <w:multiLevelType w:val="hybridMultilevel"/>
    <w:tmpl w:val="0276E51C"/>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40275E85"/>
    <w:multiLevelType w:val="hybridMultilevel"/>
    <w:tmpl w:val="D5A22362"/>
    <w:lvl w:ilvl="0" w:tplc="FD4C0ACC">
      <w:start w:val="1"/>
      <w:numFmt w:val="lowerRoman"/>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427698914">
    <w:abstractNumId w:val="0"/>
  </w:num>
  <w:num w:numId="2" w16cid:durableId="1533491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B63"/>
    <w:rsid w:val="00000090"/>
    <w:rsid w:val="00001BF8"/>
    <w:rsid w:val="000027C6"/>
    <w:rsid w:val="00005FC0"/>
    <w:rsid w:val="00010ABE"/>
    <w:rsid w:val="00012120"/>
    <w:rsid w:val="00012FC5"/>
    <w:rsid w:val="000140CD"/>
    <w:rsid w:val="0001578E"/>
    <w:rsid w:val="0002262D"/>
    <w:rsid w:val="000241EE"/>
    <w:rsid w:val="00025BFD"/>
    <w:rsid w:val="00025CBD"/>
    <w:rsid w:val="00027C99"/>
    <w:rsid w:val="00034328"/>
    <w:rsid w:val="00034342"/>
    <w:rsid w:val="00035FDD"/>
    <w:rsid w:val="00041018"/>
    <w:rsid w:val="000411AA"/>
    <w:rsid w:val="0004125F"/>
    <w:rsid w:val="00041BEC"/>
    <w:rsid w:val="00046CD2"/>
    <w:rsid w:val="0005584E"/>
    <w:rsid w:val="00057721"/>
    <w:rsid w:val="00060B9F"/>
    <w:rsid w:val="00062385"/>
    <w:rsid w:val="00062E57"/>
    <w:rsid w:val="00065E16"/>
    <w:rsid w:val="000668B2"/>
    <w:rsid w:val="00072AB0"/>
    <w:rsid w:val="00076B28"/>
    <w:rsid w:val="000809C5"/>
    <w:rsid w:val="00082F88"/>
    <w:rsid w:val="0008748C"/>
    <w:rsid w:val="00090C16"/>
    <w:rsid w:val="00090F42"/>
    <w:rsid w:val="000929D7"/>
    <w:rsid w:val="00093B9D"/>
    <w:rsid w:val="00095F90"/>
    <w:rsid w:val="00096028"/>
    <w:rsid w:val="000A0D3D"/>
    <w:rsid w:val="000A4487"/>
    <w:rsid w:val="000A4FF7"/>
    <w:rsid w:val="000A7BB5"/>
    <w:rsid w:val="000B0647"/>
    <w:rsid w:val="000B51E2"/>
    <w:rsid w:val="000B5801"/>
    <w:rsid w:val="000B7832"/>
    <w:rsid w:val="000C1260"/>
    <w:rsid w:val="000C42D7"/>
    <w:rsid w:val="000C5A1D"/>
    <w:rsid w:val="000C7895"/>
    <w:rsid w:val="000E0385"/>
    <w:rsid w:val="000E1105"/>
    <w:rsid w:val="000E1DAE"/>
    <w:rsid w:val="000E312D"/>
    <w:rsid w:val="000E479A"/>
    <w:rsid w:val="000E7E3C"/>
    <w:rsid w:val="000F0698"/>
    <w:rsid w:val="000F442F"/>
    <w:rsid w:val="000F7CEA"/>
    <w:rsid w:val="0010254F"/>
    <w:rsid w:val="001053A1"/>
    <w:rsid w:val="0010577B"/>
    <w:rsid w:val="0011015B"/>
    <w:rsid w:val="0011032E"/>
    <w:rsid w:val="00112A98"/>
    <w:rsid w:val="00124228"/>
    <w:rsid w:val="00124B2A"/>
    <w:rsid w:val="00125CCB"/>
    <w:rsid w:val="00130F43"/>
    <w:rsid w:val="00134EA9"/>
    <w:rsid w:val="00136C4D"/>
    <w:rsid w:val="00137D64"/>
    <w:rsid w:val="0014203A"/>
    <w:rsid w:val="0014242A"/>
    <w:rsid w:val="00143485"/>
    <w:rsid w:val="001438E1"/>
    <w:rsid w:val="00144AB4"/>
    <w:rsid w:val="00145B11"/>
    <w:rsid w:val="001469CC"/>
    <w:rsid w:val="00146DD6"/>
    <w:rsid w:val="001566D4"/>
    <w:rsid w:val="00172511"/>
    <w:rsid w:val="00174AA0"/>
    <w:rsid w:val="001769F0"/>
    <w:rsid w:val="00180F62"/>
    <w:rsid w:val="00182364"/>
    <w:rsid w:val="0018415E"/>
    <w:rsid w:val="001909EB"/>
    <w:rsid w:val="00193455"/>
    <w:rsid w:val="00194580"/>
    <w:rsid w:val="001A62D2"/>
    <w:rsid w:val="001A6E57"/>
    <w:rsid w:val="001B5BE0"/>
    <w:rsid w:val="001B6E8E"/>
    <w:rsid w:val="001C02F2"/>
    <w:rsid w:val="001C0C50"/>
    <w:rsid w:val="001C0E31"/>
    <w:rsid w:val="001C3B93"/>
    <w:rsid w:val="001D02E7"/>
    <w:rsid w:val="001D08E8"/>
    <w:rsid w:val="001E1EE3"/>
    <w:rsid w:val="001E23CD"/>
    <w:rsid w:val="001E2EE2"/>
    <w:rsid w:val="001E528D"/>
    <w:rsid w:val="001E5627"/>
    <w:rsid w:val="001E5C03"/>
    <w:rsid w:val="001F1D11"/>
    <w:rsid w:val="001F27A4"/>
    <w:rsid w:val="001F79D0"/>
    <w:rsid w:val="002003BF"/>
    <w:rsid w:val="00202F16"/>
    <w:rsid w:val="00203F95"/>
    <w:rsid w:val="0020576C"/>
    <w:rsid w:val="00205A7D"/>
    <w:rsid w:val="00205C77"/>
    <w:rsid w:val="00205E42"/>
    <w:rsid w:val="00207D76"/>
    <w:rsid w:val="0021418A"/>
    <w:rsid w:val="00216705"/>
    <w:rsid w:val="00216C25"/>
    <w:rsid w:val="00217F6E"/>
    <w:rsid w:val="00224632"/>
    <w:rsid w:val="002259CF"/>
    <w:rsid w:val="00227C3F"/>
    <w:rsid w:val="00230E1A"/>
    <w:rsid w:val="002323AE"/>
    <w:rsid w:val="00235EE4"/>
    <w:rsid w:val="00240777"/>
    <w:rsid w:val="00245265"/>
    <w:rsid w:val="002466ED"/>
    <w:rsid w:val="0025027F"/>
    <w:rsid w:val="00251054"/>
    <w:rsid w:val="00252338"/>
    <w:rsid w:val="00253DF0"/>
    <w:rsid w:val="00253F20"/>
    <w:rsid w:val="00256A59"/>
    <w:rsid w:val="00256F98"/>
    <w:rsid w:val="00261803"/>
    <w:rsid w:val="00261AA9"/>
    <w:rsid w:val="002622F2"/>
    <w:rsid w:val="00264037"/>
    <w:rsid w:val="002645EA"/>
    <w:rsid w:val="0026519D"/>
    <w:rsid w:val="00266761"/>
    <w:rsid w:val="00270834"/>
    <w:rsid w:val="00276243"/>
    <w:rsid w:val="00291174"/>
    <w:rsid w:val="00291F80"/>
    <w:rsid w:val="00293321"/>
    <w:rsid w:val="00293F4B"/>
    <w:rsid w:val="00294E43"/>
    <w:rsid w:val="002A0818"/>
    <w:rsid w:val="002A0D4E"/>
    <w:rsid w:val="002A35F9"/>
    <w:rsid w:val="002B056E"/>
    <w:rsid w:val="002B0CBC"/>
    <w:rsid w:val="002B0E01"/>
    <w:rsid w:val="002B7BC9"/>
    <w:rsid w:val="002C04A3"/>
    <w:rsid w:val="002C1C13"/>
    <w:rsid w:val="002C4856"/>
    <w:rsid w:val="002C6F40"/>
    <w:rsid w:val="002D01C7"/>
    <w:rsid w:val="002E0BDD"/>
    <w:rsid w:val="002E2750"/>
    <w:rsid w:val="002F1A78"/>
    <w:rsid w:val="002F4EC0"/>
    <w:rsid w:val="002F60A5"/>
    <w:rsid w:val="002F6F34"/>
    <w:rsid w:val="00301C7D"/>
    <w:rsid w:val="0030236C"/>
    <w:rsid w:val="003038F6"/>
    <w:rsid w:val="00307D02"/>
    <w:rsid w:val="00321C52"/>
    <w:rsid w:val="003252EF"/>
    <w:rsid w:val="00330914"/>
    <w:rsid w:val="00330D51"/>
    <w:rsid w:val="003336C8"/>
    <w:rsid w:val="003336D0"/>
    <w:rsid w:val="00334924"/>
    <w:rsid w:val="00335A31"/>
    <w:rsid w:val="00336D2E"/>
    <w:rsid w:val="003375FD"/>
    <w:rsid w:val="0034431D"/>
    <w:rsid w:val="00347C82"/>
    <w:rsid w:val="00347E09"/>
    <w:rsid w:val="00351264"/>
    <w:rsid w:val="00352660"/>
    <w:rsid w:val="003544DD"/>
    <w:rsid w:val="003545C2"/>
    <w:rsid w:val="0036422B"/>
    <w:rsid w:val="00364E17"/>
    <w:rsid w:val="00364F93"/>
    <w:rsid w:val="003650E3"/>
    <w:rsid w:val="00366C2D"/>
    <w:rsid w:val="003703F1"/>
    <w:rsid w:val="0037190C"/>
    <w:rsid w:val="003720DE"/>
    <w:rsid w:val="003748E2"/>
    <w:rsid w:val="0037556B"/>
    <w:rsid w:val="00377A69"/>
    <w:rsid w:val="00380EA8"/>
    <w:rsid w:val="00382AC4"/>
    <w:rsid w:val="00390CB4"/>
    <w:rsid w:val="00391960"/>
    <w:rsid w:val="00393E4D"/>
    <w:rsid w:val="003973B9"/>
    <w:rsid w:val="003A2FAA"/>
    <w:rsid w:val="003A32F5"/>
    <w:rsid w:val="003A3FC5"/>
    <w:rsid w:val="003A48F3"/>
    <w:rsid w:val="003A77D5"/>
    <w:rsid w:val="003A7D49"/>
    <w:rsid w:val="003B5483"/>
    <w:rsid w:val="003C01D7"/>
    <w:rsid w:val="003C28C4"/>
    <w:rsid w:val="003C5FF5"/>
    <w:rsid w:val="003C760E"/>
    <w:rsid w:val="003D0F2D"/>
    <w:rsid w:val="003D20F2"/>
    <w:rsid w:val="003D7CB3"/>
    <w:rsid w:val="003E04C9"/>
    <w:rsid w:val="003E1473"/>
    <w:rsid w:val="003E6A88"/>
    <w:rsid w:val="003E7649"/>
    <w:rsid w:val="003F28BA"/>
    <w:rsid w:val="003F7D1E"/>
    <w:rsid w:val="00404215"/>
    <w:rsid w:val="00404B40"/>
    <w:rsid w:val="00411D6A"/>
    <w:rsid w:val="0041425A"/>
    <w:rsid w:val="004152FE"/>
    <w:rsid w:val="004159D2"/>
    <w:rsid w:val="00415A66"/>
    <w:rsid w:val="0042038D"/>
    <w:rsid w:val="00420706"/>
    <w:rsid w:val="00422282"/>
    <w:rsid w:val="00422773"/>
    <w:rsid w:val="00425000"/>
    <w:rsid w:val="00431F79"/>
    <w:rsid w:val="00434322"/>
    <w:rsid w:val="004372E1"/>
    <w:rsid w:val="0044058B"/>
    <w:rsid w:val="004421AD"/>
    <w:rsid w:val="00442376"/>
    <w:rsid w:val="00446F14"/>
    <w:rsid w:val="00454D3C"/>
    <w:rsid w:val="00455AE3"/>
    <w:rsid w:val="00456AA8"/>
    <w:rsid w:val="00461827"/>
    <w:rsid w:val="004628AA"/>
    <w:rsid w:val="00464647"/>
    <w:rsid w:val="00465778"/>
    <w:rsid w:val="00466373"/>
    <w:rsid w:val="00470C45"/>
    <w:rsid w:val="0047163D"/>
    <w:rsid w:val="00473C2B"/>
    <w:rsid w:val="00475DEF"/>
    <w:rsid w:val="00481287"/>
    <w:rsid w:val="00481325"/>
    <w:rsid w:val="00484621"/>
    <w:rsid w:val="00484A43"/>
    <w:rsid w:val="00484A45"/>
    <w:rsid w:val="00486A44"/>
    <w:rsid w:val="00490529"/>
    <w:rsid w:val="0049446C"/>
    <w:rsid w:val="00495C71"/>
    <w:rsid w:val="004A05A0"/>
    <w:rsid w:val="004A1D90"/>
    <w:rsid w:val="004A351A"/>
    <w:rsid w:val="004B4B26"/>
    <w:rsid w:val="004B4CEC"/>
    <w:rsid w:val="004B5468"/>
    <w:rsid w:val="004B551D"/>
    <w:rsid w:val="004D3FD2"/>
    <w:rsid w:val="004D589D"/>
    <w:rsid w:val="004D5ADD"/>
    <w:rsid w:val="004E1CB7"/>
    <w:rsid w:val="004E6B8A"/>
    <w:rsid w:val="004F5518"/>
    <w:rsid w:val="004F794A"/>
    <w:rsid w:val="004F7971"/>
    <w:rsid w:val="005027FB"/>
    <w:rsid w:val="0050602E"/>
    <w:rsid w:val="00514C36"/>
    <w:rsid w:val="00517C9E"/>
    <w:rsid w:val="00520A8A"/>
    <w:rsid w:val="005215C6"/>
    <w:rsid w:val="00527209"/>
    <w:rsid w:val="005309E8"/>
    <w:rsid w:val="0053218F"/>
    <w:rsid w:val="00534291"/>
    <w:rsid w:val="00535096"/>
    <w:rsid w:val="005416FB"/>
    <w:rsid w:val="00544AEA"/>
    <w:rsid w:val="00546B81"/>
    <w:rsid w:val="00547856"/>
    <w:rsid w:val="00552990"/>
    <w:rsid w:val="00552D8F"/>
    <w:rsid w:val="00556800"/>
    <w:rsid w:val="00556B67"/>
    <w:rsid w:val="00560112"/>
    <w:rsid w:val="00562080"/>
    <w:rsid w:val="005636A4"/>
    <w:rsid w:val="0056461C"/>
    <w:rsid w:val="00565E72"/>
    <w:rsid w:val="00566317"/>
    <w:rsid w:val="00566FA0"/>
    <w:rsid w:val="00570A30"/>
    <w:rsid w:val="00570A6D"/>
    <w:rsid w:val="005716A9"/>
    <w:rsid w:val="0057457D"/>
    <w:rsid w:val="00574699"/>
    <w:rsid w:val="005769A1"/>
    <w:rsid w:val="00581BBF"/>
    <w:rsid w:val="005846DE"/>
    <w:rsid w:val="00584B64"/>
    <w:rsid w:val="005859CE"/>
    <w:rsid w:val="005868F6"/>
    <w:rsid w:val="00587B6D"/>
    <w:rsid w:val="00590A1B"/>
    <w:rsid w:val="00590F36"/>
    <w:rsid w:val="0059207A"/>
    <w:rsid w:val="00596AC1"/>
    <w:rsid w:val="005A2072"/>
    <w:rsid w:val="005A261B"/>
    <w:rsid w:val="005A5901"/>
    <w:rsid w:val="005B0B55"/>
    <w:rsid w:val="005B0F28"/>
    <w:rsid w:val="005B2FE7"/>
    <w:rsid w:val="005B3F1F"/>
    <w:rsid w:val="005B46D7"/>
    <w:rsid w:val="005B6CA4"/>
    <w:rsid w:val="005B6F80"/>
    <w:rsid w:val="005C29DB"/>
    <w:rsid w:val="005C324A"/>
    <w:rsid w:val="005C3FAB"/>
    <w:rsid w:val="005C5DBD"/>
    <w:rsid w:val="005D08F9"/>
    <w:rsid w:val="005D128B"/>
    <w:rsid w:val="005D22F8"/>
    <w:rsid w:val="005D3475"/>
    <w:rsid w:val="005D3E2C"/>
    <w:rsid w:val="005D5067"/>
    <w:rsid w:val="005E0FDE"/>
    <w:rsid w:val="005E229F"/>
    <w:rsid w:val="005E5039"/>
    <w:rsid w:val="005E7795"/>
    <w:rsid w:val="005F23AD"/>
    <w:rsid w:val="00601884"/>
    <w:rsid w:val="006030C7"/>
    <w:rsid w:val="006046D6"/>
    <w:rsid w:val="006059D6"/>
    <w:rsid w:val="0060617D"/>
    <w:rsid w:val="006103B0"/>
    <w:rsid w:val="00610FBD"/>
    <w:rsid w:val="006121B6"/>
    <w:rsid w:val="00613ED4"/>
    <w:rsid w:val="006219F9"/>
    <w:rsid w:val="0062234A"/>
    <w:rsid w:val="0062286A"/>
    <w:rsid w:val="00622FEE"/>
    <w:rsid w:val="00623AB4"/>
    <w:rsid w:val="006272E4"/>
    <w:rsid w:val="00635C2F"/>
    <w:rsid w:val="00637CDD"/>
    <w:rsid w:val="00644AF0"/>
    <w:rsid w:val="006477D9"/>
    <w:rsid w:val="00654404"/>
    <w:rsid w:val="0065449A"/>
    <w:rsid w:val="00660F77"/>
    <w:rsid w:val="0066152C"/>
    <w:rsid w:val="006624E8"/>
    <w:rsid w:val="00666A3D"/>
    <w:rsid w:val="00667167"/>
    <w:rsid w:val="00671756"/>
    <w:rsid w:val="00671F1D"/>
    <w:rsid w:val="00675910"/>
    <w:rsid w:val="00676F8C"/>
    <w:rsid w:val="006779F2"/>
    <w:rsid w:val="00681072"/>
    <w:rsid w:val="00681AD6"/>
    <w:rsid w:val="006834FC"/>
    <w:rsid w:val="00691E5E"/>
    <w:rsid w:val="0069226F"/>
    <w:rsid w:val="00694C53"/>
    <w:rsid w:val="00694CEC"/>
    <w:rsid w:val="006956D3"/>
    <w:rsid w:val="00695CAF"/>
    <w:rsid w:val="006A2490"/>
    <w:rsid w:val="006A5C02"/>
    <w:rsid w:val="006B1B41"/>
    <w:rsid w:val="006B58E3"/>
    <w:rsid w:val="006C031E"/>
    <w:rsid w:val="006C4674"/>
    <w:rsid w:val="006C798F"/>
    <w:rsid w:val="006D0930"/>
    <w:rsid w:val="006D1FCD"/>
    <w:rsid w:val="006D739A"/>
    <w:rsid w:val="006E2198"/>
    <w:rsid w:val="006E5B7B"/>
    <w:rsid w:val="006E6994"/>
    <w:rsid w:val="006E77B7"/>
    <w:rsid w:val="006F5AB5"/>
    <w:rsid w:val="0070164B"/>
    <w:rsid w:val="00702A4B"/>
    <w:rsid w:val="00703AE3"/>
    <w:rsid w:val="00707270"/>
    <w:rsid w:val="00712F1B"/>
    <w:rsid w:val="00714250"/>
    <w:rsid w:val="00717432"/>
    <w:rsid w:val="00720D39"/>
    <w:rsid w:val="007308E3"/>
    <w:rsid w:val="007313A4"/>
    <w:rsid w:val="00734979"/>
    <w:rsid w:val="00737273"/>
    <w:rsid w:val="0074029D"/>
    <w:rsid w:val="007413B0"/>
    <w:rsid w:val="00742E9A"/>
    <w:rsid w:val="00743398"/>
    <w:rsid w:val="00744A05"/>
    <w:rsid w:val="0074570D"/>
    <w:rsid w:val="00745DB3"/>
    <w:rsid w:val="00750037"/>
    <w:rsid w:val="007509A6"/>
    <w:rsid w:val="00751C7A"/>
    <w:rsid w:val="007521FA"/>
    <w:rsid w:val="00753734"/>
    <w:rsid w:val="00753B01"/>
    <w:rsid w:val="00754BEF"/>
    <w:rsid w:val="007557A8"/>
    <w:rsid w:val="007636EF"/>
    <w:rsid w:val="00767E5B"/>
    <w:rsid w:val="00774300"/>
    <w:rsid w:val="00775639"/>
    <w:rsid w:val="00776B90"/>
    <w:rsid w:val="0077792A"/>
    <w:rsid w:val="00784F66"/>
    <w:rsid w:val="007879AD"/>
    <w:rsid w:val="00792A00"/>
    <w:rsid w:val="00792F79"/>
    <w:rsid w:val="00796A6D"/>
    <w:rsid w:val="00797E26"/>
    <w:rsid w:val="007A112B"/>
    <w:rsid w:val="007A5023"/>
    <w:rsid w:val="007A7775"/>
    <w:rsid w:val="007B1383"/>
    <w:rsid w:val="007B33AD"/>
    <w:rsid w:val="007B3D09"/>
    <w:rsid w:val="007B4AB2"/>
    <w:rsid w:val="007B5992"/>
    <w:rsid w:val="007B6ADF"/>
    <w:rsid w:val="007C37EE"/>
    <w:rsid w:val="007C4393"/>
    <w:rsid w:val="007C4F76"/>
    <w:rsid w:val="007C604C"/>
    <w:rsid w:val="007C7397"/>
    <w:rsid w:val="007C74FA"/>
    <w:rsid w:val="007D2AB0"/>
    <w:rsid w:val="007D2E2F"/>
    <w:rsid w:val="007D3EE5"/>
    <w:rsid w:val="007D663B"/>
    <w:rsid w:val="007E1CB1"/>
    <w:rsid w:val="007E1E54"/>
    <w:rsid w:val="007E6456"/>
    <w:rsid w:val="007E67B6"/>
    <w:rsid w:val="007F0046"/>
    <w:rsid w:val="007F0C96"/>
    <w:rsid w:val="007F1959"/>
    <w:rsid w:val="007F21D2"/>
    <w:rsid w:val="007F3580"/>
    <w:rsid w:val="007F4B8F"/>
    <w:rsid w:val="007F5D67"/>
    <w:rsid w:val="007F6A7F"/>
    <w:rsid w:val="007F7E92"/>
    <w:rsid w:val="008020A9"/>
    <w:rsid w:val="00802745"/>
    <w:rsid w:val="008035A4"/>
    <w:rsid w:val="00804355"/>
    <w:rsid w:val="00805C79"/>
    <w:rsid w:val="0080796E"/>
    <w:rsid w:val="00812C18"/>
    <w:rsid w:val="00815BC1"/>
    <w:rsid w:val="00821248"/>
    <w:rsid w:val="008234B9"/>
    <w:rsid w:val="0082494F"/>
    <w:rsid w:val="00825655"/>
    <w:rsid w:val="00827A48"/>
    <w:rsid w:val="0083526A"/>
    <w:rsid w:val="00835F43"/>
    <w:rsid w:val="00837A0F"/>
    <w:rsid w:val="0084211B"/>
    <w:rsid w:val="00847316"/>
    <w:rsid w:val="0085188A"/>
    <w:rsid w:val="00851E32"/>
    <w:rsid w:val="00852F12"/>
    <w:rsid w:val="008538D0"/>
    <w:rsid w:val="00855698"/>
    <w:rsid w:val="00856C81"/>
    <w:rsid w:val="0086085A"/>
    <w:rsid w:val="00861003"/>
    <w:rsid w:val="008618A0"/>
    <w:rsid w:val="00862417"/>
    <w:rsid w:val="0086478E"/>
    <w:rsid w:val="00865946"/>
    <w:rsid w:val="008667A7"/>
    <w:rsid w:val="00871C1B"/>
    <w:rsid w:val="00874F07"/>
    <w:rsid w:val="00877265"/>
    <w:rsid w:val="00881895"/>
    <w:rsid w:val="00882014"/>
    <w:rsid w:val="00882B66"/>
    <w:rsid w:val="00883303"/>
    <w:rsid w:val="00883EF7"/>
    <w:rsid w:val="00886D6A"/>
    <w:rsid w:val="008909B6"/>
    <w:rsid w:val="008937A7"/>
    <w:rsid w:val="008958B7"/>
    <w:rsid w:val="008A3D0B"/>
    <w:rsid w:val="008A585A"/>
    <w:rsid w:val="008B0890"/>
    <w:rsid w:val="008B3439"/>
    <w:rsid w:val="008B7A3D"/>
    <w:rsid w:val="008C6D83"/>
    <w:rsid w:val="008D502F"/>
    <w:rsid w:val="008D5A04"/>
    <w:rsid w:val="008E1EA8"/>
    <w:rsid w:val="008E67E3"/>
    <w:rsid w:val="008F15C4"/>
    <w:rsid w:val="008F2E63"/>
    <w:rsid w:val="008F3B84"/>
    <w:rsid w:val="008F5DAD"/>
    <w:rsid w:val="008F6569"/>
    <w:rsid w:val="008F7473"/>
    <w:rsid w:val="00902127"/>
    <w:rsid w:val="009101C8"/>
    <w:rsid w:val="00913170"/>
    <w:rsid w:val="0091511B"/>
    <w:rsid w:val="009175D1"/>
    <w:rsid w:val="00917601"/>
    <w:rsid w:val="00922908"/>
    <w:rsid w:val="00933CE3"/>
    <w:rsid w:val="00934EAB"/>
    <w:rsid w:val="0093518E"/>
    <w:rsid w:val="00935892"/>
    <w:rsid w:val="009359BB"/>
    <w:rsid w:val="009404CA"/>
    <w:rsid w:val="009431FB"/>
    <w:rsid w:val="00947CB2"/>
    <w:rsid w:val="0095134D"/>
    <w:rsid w:val="00952118"/>
    <w:rsid w:val="00956C1C"/>
    <w:rsid w:val="009630BA"/>
    <w:rsid w:val="0096373F"/>
    <w:rsid w:val="00963D49"/>
    <w:rsid w:val="00965872"/>
    <w:rsid w:val="00966462"/>
    <w:rsid w:val="009676E2"/>
    <w:rsid w:val="00970CC5"/>
    <w:rsid w:val="0097151C"/>
    <w:rsid w:val="00973024"/>
    <w:rsid w:val="009744B1"/>
    <w:rsid w:val="00974840"/>
    <w:rsid w:val="00974ECD"/>
    <w:rsid w:val="009758F5"/>
    <w:rsid w:val="0097667C"/>
    <w:rsid w:val="00980630"/>
    <w:rsid w:val="00980C97"/>
    <w:rsid w:val="00985625"/>
    <w:rsid w:val="00986895"/>
    <w:rsid w:val="00986A3F"/>
    <w:rsid w:val="00987696"/>
    <w:rsid w:val="00987AB8"/>
    <w:rsid w:val="00987CD4"/>
    <w:rsid w:val="0099025F"/>
    <w:rsid w:val="009953CF"/>
    <w:rsid w:val="00995C8A"/>
    <w:rsid w:val="009A0953"/>
    <w:rsid w:val="009A4135"/>
    <w:rsid w:val="009A41A2"/>
    <w:rsid w:val="009A4425"/>
    <w:rsid w:val="009B0102"/>
    <w:rsid w:val="009B138D"/>
    <w:rsid w:val="009B64D4"/>
    <w:rsid w:val="009C0065"/>
    <w:rsid w:val="009C7E27"/>
    <w:rsid w:val="009D3713"/>
    <w:rsid w:val="009D4E6F"/>
    <w:rsid w:val="009D6725"/>
    <w:rsid w:val="009E34C0"/>
    <w:rsid w:val="009F0E26"/>
    <w:rsid w:val="009F16AA"/>
    <w:rsid w:val="009F1F00"/>
    <w:rsid w:val="009F6C35"/>
    <w:rsid w:val="009F6EC9"/>
    <w:rsid w:val="009F77A7"/>
    <w:rsid w:val="00A02EB2"/>
    <w:rsid w:val="00A039D4"/>
    <w:rsid w:val="00A13BB2"/>
    <w:rsid w:val="00A13F55"/>
    <w:rsid w:val="00A20939"/>
    <w:rsid w:val="00A21EC9"/>
    <w:rsid w:val="00A2372F"/>
    <w:rsid w:val="00A303EC"/>
    <w:rsid w:val="00A310F8"/>
    <w:rsid w:val="00A33194"/>
    <w:rsid w:val="00A4791C"/>
    <w:rsid w:val="00A521E8"/>
    <w:rsid w:val="00A53B67"/>
    <w:rsid w:val="00A549F6"/>
    <w:rsid w:val="00A57D70"/>
    <w:rsid w:val="00A61940"/>
    <w:rsid w:val="00A622D9"/>
    <w:rsid w:val="00A63077"/>
    <w:rsid w:val="00A654AC"/>
    <w:rsid w:val="00A65523"/>
    <w:rsid w:val="00A7078C"/>
    <w:rsid w:val="00A70937"/>
    <w:rsid w:val="00A72C0A"/>
    <w:rsid w:val="00A74858"/>
    <w:rsid w:val="00A803D1"/>
    <w:rsid w:val="00A81182"/>
    <w:rsid w:val="00A90946"/>
    <w:rsid w:val="00A91DBE"/>
    <w:rsid w:val="00A93E3E"/>
    <w:rsid w:val="00A95E06"/>
    <w:rsid w:val="00A9691D"/>
    <w:rsid w:val="00A975F8"/>
    <w:rsid w:val="00AA0E6F"/>
    <w:rsid w:val="00AA11EC"/>
    <w:rsid w:val="00AA46F6"/>
    <w:rsid w:val="00AA52E9"/>
    <w:rsid w:val="00AA6904"/>
    <w:rsid w:val="00AB26AE"/>
    <w:rsid w:val="00AB2E23"/>
    <w:rsid w:val="00AB51B5"/>
    <w:rsid w:val="00AB7739"/>
    <w:rsid w:val="00AB7954"/>
    <w:rsid w:val="00AC0655"/>
    <w:rsid w:val="00AC0D16"/>
    <w:rsid w:val="00AC0D6D"/>
    <w:rsid w:val="00AC2C78"/>
    <w:rsid w:val="00AC2EBF"/>
    <w:rsid w:val="00AC3452"/>
    <w:rsid w:val="00AD5CD1"/>
    <w:rsid w:val="00AE22B2"/>
    <w:rsid w:val="00AE50D7"/>
    <w:rsid w:val="00AE5FE5"/>
    <w:rsid w:val="00AF0403"/>
    <w:rsid w:val="00AF0498"/>
    <w:rsid w:val="00AF1227"/>
    <w:rsid w:val="00AF5DA3"/>
    <w:rsid w:val="00AF5DB1"/>
    <w:rsid w:val="00AF62E5"/>
    <w:rsid w:val="00AF6892"/>
    <w:rsid w:val="00AF7F0D"/>
    <w:rsid w:val="00B03D91"/>
    <w:rsid w:val="00B04D0D"/>
    <w:rsid w:val="00B050E0"/>
    <w:rsid w:val="00B0510D"/>
    <w:rsid w:val="00B10D7B"/>
    <w:rsid w:val="00B12395"/>
    <w:rsid w:val="00B1264B"/>
    <w:rsid w:val="00B12BE6"/>
    <w:rsid w:val="00B1312B"/>
    <w:rsid w:val="00B15123"/>
    <w:rsid w:val="00B16876"/>
    <w:rsid w:val="00B222F4"/>
    <w:rsid w:val="00B2531E"/>
    <w:rsid w:val="00B26530"/>
    <w:rsid w:val="00B27B2F"/>
    <w:rsid w:val="00B3121F"/>
    <w:rsid w:val="00B34750"/>
    <w:rsid w:val="00B42725"/>
    <w:rsid w:val="00B43072"/>
    <w:rsid w:val="00B43ED6"/>
    <w:rsid w:val="00B44779"/>
    <w:rsid w:val="00B510E0"/>
    <w:rsid w:val="00B54131"/>
    <w:rsid w:val="00B5442B"/>
    <w:rsid w:val="00B54470"/>
    <w:rsid w:val="00B56573"/>
    <w:rsid w:val="00B5661E"/>
    <w:rsid w:val="00B56842"/>
    <w:rsid w:val="00B6095F"/>
    <w:rsid w:val="00B62AE1"/>
    <w:rsid w:val="00B66244"/>
    <w:rsid w:val="00B7395E"/>
    <w:rsid w:val="00B73B06"/>
    <w:rsid w:val="00B75575"/>
    <w:rsid w:val="00B77943"/>
    <w:rsid w:val="00B77F0C"/>
    <w:rsid w:val="00B803D9"/>
    <w:rsid w:val="00B81720"/>
    <w:rsid w:val="00B824E5"/>
    <w:rsid w:val="00B8373D"/>
    <w:rsid w:val="00B87FE9"/>
    <w:rsid w:val="00B92B63"/>
    <w:rsid w:val="00B93E76"/>
    <w:rsid w:val="00B953EA"/>
    <w:rsid w:val="00B9682B"/>
    <w:rsid w:val="00B96D49"/>
    <w:rsid w:val="00B97558"/>
    <w:rsid w:val="00BA32F0"/>
    <w:rsid w:val="00BB310B"/>
    <w:rsid w:val="00BB7D8A"/>
    <w:rsid w:val="00BC2521"/>
    <w:rsid w:val="00BC2A34"/>
    <w:rsid w:val="00BC594D"/>
    <w:rsid w:val="00BD301F"/>
    <w:rsid w:val="00BD4948"/>
    <w:rsid w:val="00BD7284"/>
    <w:rsid w:val="00BD7EF3"/>
    <w:rsid w:val="00BE0361"/>
    <w:rsid w:val="00BE2D27"/>
    <w:rsid w:val="00BE511A"/>
    <w:rsid w:val="00BE722E"/>
    <w:rsid w:val="00BE76C8"/>
    <w:rsid w:val="00BF2D05"/>
    <w:rsid w:val="00C00790"/>
    <w:rsid w:val="00C01047"/>
    <w:rsid w:val="00C02105"/>
    <w:rsid w:val="00C03832"/>
    <w:rsid w:val="00C03BCE"/>
    <w:rsid w:val="00C06070"/>
    <w:rsid w:val="00C06A2D"/>
    <w:rsid w:val="00C112F8"/>
    <w:rsid w:val="00C15571"/>
    <w:rsid w:val="00C20ED4"/>
    <w:rsid w:val="00C332C8"/>
    <w:rsid w:val="00C33F29"/>
    <w:rsid w:val="00C340EE"/>
    <w:rsid w:val="00C43D1F"/>
    <w:rsid w:val="00C44781"/>
    <w:rsid w:val="00C47B21"/>
    <w:rsid w:val="00C505A2"/>
    <w:rsid w:val="00C52D51"/>
    <w:rsid w:val="00C533A7"/>
    <w:rsid w:val="00C53770"/>
    <w:rsid w:val="00C622DE"/>
    <w:rsid w:val="00C63D70"/>
    <w:rsid w:val="00C64704"/>
    <w:rsid w:val="00C70308"/>
    <w:rsid w:val="00C7150C"/>
    <w:rsid w:val="00C738E4"/>
    <w:rsid w:val="00C73DFD"/>
    <w:rsid w:val="00C75038"/>
    <w:rsid w:val="00C804CE"/>
    <w:rsid w:val="00C813B2"/>
    <w:rsid w:val="00C82034"/>
    <w:rsid w:val="00C87F31"/>
    <w:rsid w:val="00C950F2"/>
    <w:rsid w:val="00C97BC7"/>
    <w:rsid w:val="00CA0008"/>
    <w:rsid w:val="00CA0B29"/>
    <w:rsid w:val="00CA12BC"/>
    <w:rsid w:val="00CA53DD"/>
    <w:rsid w:val="00CA7A85"/>
    <w:rsid w:val="00CB0459"/>
    <w:rsid w:val="00CB1398"/>
    <w:rsid w:val="00CB6D75"/>
    <w:rsid w:val="00CC1EC4"/>
    <w:rsid w:val="00CC32D4"/>
    <w:rsid w:val="00CC43CB"/>
    <w:rsid w:val="00CC67A5"/>
    <w:rsid w:val="00CC73D2"/>
    <w:rsid w:val="00CD0251"/>
    <w:rsid w:val="00CE3F5D"/>
    <w:rsid w:val="00CE5449"/>
    <w:rsid w:val="00CE782D"/>
    <w:rsid w:val="00CF2609"/>
    <w:rsid w:val="00CF3387"/>
    <w:rsid w:val="00CF36CA"/>
    <w:rsid w:val="00D02C32"/>
    <w:rsid w:val="00D04692"/>
    <w:rsid w:val="00D04CD5"/>
    <w:rsid w:val="00D05765"/>
    <w:rsid w:val="00D078C2"/>
    <w:rsid w:val="00D150C9"/>
    <w:rsid w:val="00D15AFF"/>
    <w:rsid w:val="00D161D2"/>
    <w:rsid w:val="00D17D38"/>
    <w:rsid w:val="00D20054"/>
    <w:rsid w:val="00D211B1"/>
    <w:rsid w:val="00D21875"/>
    <w:rsid w:val="00D26F09"/>
    <w:rsid w:val="00D3504D"/>
    <w:rsid w:val="00D36AF7"/>
    <w:rsid w:val="00D47300"/>
    <w:rsid w:val="00D5285C"/>
    <w:rsid w:val="00D528EE"/>
    <w:rsid w:val="00D53518"/>
    <w:rsid w:val="00D55E1C"/>
    <w:rsid w:val="00D5628B"/>
    <w:rsid w:val="00D56C6B"/>
    <w:rsid w:val="00D6184D"/>
    <w:rsid w:val="00D61A8F"/>
    <w:rsid w:val="00D640BF"/>
    <w:rsid w:val="00D668C8"/>
    <w:rsid w:val="00D7073A"/>
    <w:rsid w:val="00D729AE"/>
    <w:rsid w:val="00D763EF"/>
    <w:rsid w:val="00D7675A"/>
    <w:rsid w:val="00D76E84"/>
    <w:rsid w:val="00D87C43"/>
    <w:rsid w:val="00D91C4D"/>
    <w:rsid w:val="00D930AD"/>
    <w:rsid w:val="00D9533A"/>
    <w:rsid w:val="00D965EF"/>
    <w:rsid w:val="00DA34D3"/>
    <w:rsid w:val="00DA5331"/>
    <w:rsid w:val="00DA60EB"/>
    <w:rsid w:val="00DB08D0"/>
    <w:rsid w:val="00DB1F20"/>
    <w:rsid w:val="00DB44C6"/>
    <w:rsid w:val="00DC15DA"/>
    <w:rsid w:val="00DC4B3F"/>
    <w:rsid w:val="00DC7588"/>
    <w:rsid w:val="00DD0A9A"/>
    <w:rsid w:val="00DD12AC"/>
    <w:rsid w:val="00DD186B"/>
    <w:rsid w:val="00DD3554"/>
    <w:rsid w:val="00DE42E2"/>
    <w:rsid w:val="00DE4FDB"/>
    <w:rsid w:val="00DE52B8"/>
    <w:rsid w:val="00DE7411"/>
    <w:rsid w:val="00DF14A7"/>
    <w:rsid w:val="00DF1BF7"/>
    <w:rsid w:val="00DF30EC"/>
    <w:rsid w:val="00DF3B59"/>
    <w:rsid w:val="00DF488F"/>
    <w:rsid w:val="00DF4BA1"/>
    <w:rsid w:val="00DF4E74"/>
    <w:rsid w:val="00DF57D2"/>
    <w:rsid w:val="00E005F4"/>
    <w:rsid w:val="00E02396"/>
    <w:rsid w:val="00E0290F"/>
    <w:rsid w:val="00E031A0"/>
    <w:rsid w:val="00E10F1E"/>
    <w:rsid w:val="00E11C12"/>
    <w:rsid w:val="00E156E1"/>
    <w:rsid w:val="00E1636B"/>
    <w:rsid w:val="00E168BB"/>
    <w:rsid w:val="00E16AE9"/>
    <w:rsid w:val="00E16BCC"/>
    <w:rsid w:val="00E16E0A"/>
    <w:rsid w:val="00E17617"/>
    <w:rsid w:val="00E20221"/>
    <w:rsid w:val="00E24563"/>
    <w:rsid w:val="00E25585"/>
    <w:rsid w:val="00E26A84"/>
    <w:rsid w:val="00E26CF7"/>
    <w:rsid w:val="00E2730B"/>
    <w:rsid w:val="00E31803"/>
    <w:rsid w:val="00E31A9F"/>
    <w:rsid w:val="00E37A13"/>
    <w:rsid w:val="00E42067"/>
    <w:rsid w:val="00E42115"/>
    <w:rsid w:val="00E42424"/>
    <w:rsid w:val="00E44788"/>
    <w:rsid w:val="00E44B2D"/>
    <w:rsid w:val="00E44E49"/>
    <w:rsid w:val="00E45DD7"/>
    <w:rsid w:val="00E504A1"/>
    <w:rsid w:val="00E51519"/>
    <w:rsid w:val="00E5169C"/>
    <w:rsid w:val="00E544EF"/>
    <w:rsid w:val="00E57174"/>
    <w:rsid w:val="00E57FB0"/>
    <w:rsid w:val="00E6799A"/>
    <w:rsid w:val="00E67B21"/>
    <w:rsid w:val="00E74331"/>
    <w:rsid w:val="00E7491A"/>
    <w:rsid w:val="00E75334"/>
    <w:rsid w:val="00E75D6C"/>
    <w:rsid w:val="00E76B64"/>
    <w:rsid w:val="00E812F8"/>
    <w:rsid w:val="00E8182C"/>
    <w:rsid w:val="00E86810"/>
    <w:rsid w:val="00E872ED"/>
    <w:rsid w:val="00E87FA9"/>
    <w:rsid w:val="00E9172B"/>
    <w:rsid w:val="00E922CA"/>
    <w:rsid w:val="00E957AE"/>
    <w:rsid w:val="00E95D92"/>
    <w:rsid w:val="00E9621C"/>
    <w:rsid w:val="00EA1860"/>
    <w:rsid w:val="00EA293B"/>
    <w:rsid w:val="00EA4A7E"/>
    <w:rsid w:val="00EA4CE1"/>
    <w:rsid w:val="00EA632B"/>
    <w:rsid w:val="00EB0D58"/>
    <w:rsid w:val="00EB41F7"/>
    <w:rsid w:val="00EB4A75"/>
    <w:rsid w:val="00EB682E"/>
    <w:rsid w:val="00EB6873"/>
    <w:rsid w:val="00EC301D"/>
    <w:rsid w:val="00EC374C"/>
    <w:rsid w:val="00EC48F4"/>
    <w:rsid w:val="00EC5020"/>
    <w:rsid w:val="00EC5510"/>
    <w:rsid w:val="00EC7E29"/>
    <w:rsid w:val="00ED06F1"/>
    <w:rsid w:val="00ED547E"/>
    <w:rsid w:val="00ED55FE"/>
    <w:rsid w:val="00ED59D1"/>
    <w:rsid w:val="00ED6109"/>
    <w:rsid w:val="00ED7BCB"/>
    <w:rsid w:val="00EE0AD0"/>
    <w:rsid w:val="00EE1B8C"/>
    <w:rsid w:val="00EE6B6C"/>
    <w:rsid w:val="00EF0BD4"/>
    <w:rsid w:val="00EF1160"/>
    <w:rsid w:val="00EF154A"/>
    <w:rsid w:val="00EF16B4"/>
    <w:rsid w:val="00EF1F37"/>
    <w:rsid w:val="00EF4D95"/>
    <w:rsid w:val="00F00443"/>
    <w:rsid w:val="00F02FA9"/>
    <w:rsid w:val="00F04E70"/>
    <w:rsid w:val="00F063D0"/>
    <w:rsid w:val="00F07E9E"/>
    <w:rsid w:val="00F106F5"/>
    <w:rsid w:val="00F10BB8"/>
    <w:rsid w:val="00F135D8"/>
    <w:rsid w:val="00F169F9"/>
    <w:rsid w:val="00F22B1F"/>
    <w:rsid w:val="00F2432B"/>
    <w:rsid w:val="00F24EF9"/>
    <w:rsid w:val="00F25233"/>
    <w:rsid w:val="00F2546B"/>
    <w:rsid w:val="00F27C80"/>
    <w:rsid w:val="00F30281"/>
    <w:rsid w:val="00F323D0"/>
    <w:rsid w:val="00F346BF"/>
    <w:rsid w:val="00F440C2"/>
    <w:rsid w:val="00F46B5D"/>
    <w:rsid w:val="00F5249C"/>
    <w:rsid w:val="00F52A00"/>
    <w:rsid w:val="00F52B01"/>
    <w:rsid w:val="00F52DAC"/>
    <w:rsid w:val="00F602BC"/>
    <w:rsid w:val="00F616BB"/>
    <w:rsid w:val="00F61765"/>
    <w:rsid w:val="00F64A35"/>
    <w:rsid w:val="00F66663"/>
    <w:rsid w:val="00F70A05"/>
    <w:rsid w:val="00F70B4F"/>
    <w:rsid w:val="00F71E65"/>
    <w:rsid w:val="00F74187"/>
    <w:rsid w:val="00F7718F"/>
    <w:rsid w:val="00F81B73"/>
    <w:rsid w:val="00F869F0"/>
    <w:rsid w:val="00F87F31"/>
    <w:rsid w:val="00F933DE"/>
    <w:rsid w:val="00F95472"/>
    <w:rsid w:val="00F9589F"/>
    <w:rsid w:val="00FA2253"/>
    <w:rsid w:val="00FA5594"/>
    <w:rsid w:val="00FB4F8D"/>
    <w:rsid w:val="00FB73CE"/>
    <w:rsid w:val="00FC2C9A"/>
    <w:rsid w:val="00FC41CE"/>
    <w:rsid w:val="00FC6B30"/>
    <w:rsid w:val="00FD13FE"/>
    <w:rsid w:val="00FD3806"/>
    <w:rsid w:val="00FD3A9B"/>
    <w:rsid w:val="00FD476C"/>
    <w:rsid w:val="00FD4A16"/>
    <w:rsid w:val="00FD6850"/>
    <w:rsid w:val="00FE2C54"/>
    <w:rsid w:val="00FE4B6C"/>
    <w:rsid w:val="00FF1700"/>
    <w:rsid w:val="00FF6B8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C4EA4"/>
  <w15:chartTrackingRefBased/>
  <w15:docId w15:val="{92AEC8F7-B2B1-4A1F-AE4B-F5A24F4E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4A7"/>
  </w:style>
  <w:style w:type="paragraph" w:styleId="Ttulo1">
    <w:name w:val="heading 1"/>
    <w:basedOn w:val="Normal"/>
    <w:next w:val="Normal"/>
    <w:link w:val="Ttulo1Carter"/>
    <w:uiPriority w:val="9"/>
    <w:qFormat/>
    <w:rsid w:val="00B92B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970CC5"/>
    <w:pPr>
      <w:keepNext/>
      <w:keepLines/>
      <w:widowControl w:val="0"/>
      <w:autoSpaceDE w:val="0"/>
      <w:autoSpaceDN w:val="0"/>
      <w:spacing w:before="40" w:after="0" w:line="240" w:lineRule="auto"/>
      <w:ind w:left="567" w:hanging="567"/>
      <w:outlineLvl w:val="1"/>
    </w:pPr>
    <w:rPr>
      <w:rFonts w:eastAsiaTheme="majorEastAsia" w:cstheme="majorBidi"/>
      <w:color w:val="00B050"/>
      <w:sz w:val="32"/>
      <w:szCs w:val="26"/>
    </w:rPr>
  </w:style>
  <w:style w:type="paragraph" w:styleId="Ttulo3">
    <w:name w:val="heading 3"/>
    <w:basedOn w:val="Normal"/>
    <w:next w:val="Normal"/>
    <w:link w:val="Ttulo3Carter"/>
    <w:uiPriority w:val="9"/>
    <w:unhideWhenUsed/>
    <w:qFormat/>
    <w:rsid w:val="00970CC5"/>
    <w:pPr>
      <w:keepNext/>
      <w:keepLines/>
      <w:widowControl w:val="0"/>
      <w:autoSpaceDE w:val="0"/>
      <w:autoSpaceDN w:val="0"/>
      <w:spacing w:before="40" w:after="0" w:line="240" w:lineRule="auto"/>
      <w:ind w:left="720" w:hanging="720"/>
      <w:outlineLvl w:val="2"/>
    </w:pPr>
    <w:rPr>
      <w:rFonts w:ascii="Calibri" w:eastAsiaTheme="majorEastAsia" w:hAnsi="Calibri" w:cstheme="majorBidi"/>
      <w:color w:val="00B050"/>
      <w:szCs w:val="24"/>
    </w:rPr>
  </w:style>
  <w:style w:type="paragraph" w:styleId="Ttulo4">
    <w:name w:val="heading 4"/>
    <w:basedOn w:val="Normal"/>
    <w:next w:val="Normal"/>
    <w:link w:val="Ttulo4Carter"/>
    <w:uiPriority w:val="9"/>
    <w:semiHidden/>
    <w:unhideWhenUsed/>
    <w:qFormat/>
    <w:rsid w:val="00970CC5"/>
    <w:pPr>
      <w:keepNext/>
      <w:keepLines/>
      <w:widowControl w:val="0"/>
      <w:autoSpaceDE w:val="0"/>
      <w:autoSpaceDN w:val="0"/>
      <w:spacing w:before="40" w:after="0" w:line="240" w:lineRule="auto"/>
      <w:ind w:left="864" w:hanging="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970CC5"/>
    <w:pPr>
      <w:keepNext/>
      <w:keepLines/>
      <w:widowControl w:val="0"/>
      <w:autoSpaceDE w:val="0"/>
      <w:autoSpaceDN w:val="0"/>
      <w:spacing w:before="40" w:after="0" w:line="240" w:lineRule="auto"/>
      <w:ind w:left="1008" w:hanging="1008"/>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970CC5"/>
    <w:pPr>
      <w:keepNext/>
      <w:keepLines/>
      <w:widowControl w:val="0"/>
      <w:autoSpaceDE w:val="0"/>
      <w:autoSpaceDN w:val="0"/>
      <w:spacing w:before="40" w:after="0" w:line="240" w:lineRule="auto"/>
      <w:ind w:left="1152" w:hanging="1152"/>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970CC5"/>
    <w:pPr>
      <w:keepNext/>
      <w:keepLines/>
      <w:widowControl w:val="0"/>
      <w:autoSpaceDE w:val="0"/>
      <w:autoSpaceDN w:val="0"/>
      <w:spacing w:before="40" w:after="0" w:line="240" w:lineRule="auto"/>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970CC5"/>
    <w:pPr>
      <w:keepNext/>
      <w:keepLines/>
      <w:widowControl w:val="0"/>
      <w:autoSpaceDE w:val="0"/>
      <w:autoSpaceDN w:val="0"/>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970CC5"/>
    <w:pPr>
      <w:keepNext/>
      <w:keepLines/>
      <w:widowControl w:val="0"/>
      <w:autoSpaceDE w:val="0"/>
      <w:autoSpaceDN w:val="0"/>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1"/>
    <w:basedOn w:val="Ttulo1"/>
    <w:qFormat/>
    <w:rsid w:val="00B92B63"/>
    <w:pPr>
      <w:tabs>
        <w:tab w:val="right" w:leader="dot" w:pos="8630"/>
      </w:tabs>
      <w:spacing w:before="60" w:after="60" w:line="360" w:lineRule="auto"/>
      <w:ind w:left="284" w:hanging="284"/>
    </w:pPr>
    <w:rPr>
      <w:rFonts w:asciiTheme="minorHAnsi" w:hAnsiTheme="minorHAnsi"/>
      <w:b/>
      <w:color w:val="auto"/>
      <w:sz w:val="22"/>
    </w:rPr>
  </w:style>
  <w:style w:type="character" w:customStyle="1" w:styleId="Ttulo1Carter">
    <w:name w:val="Título 1 Caráter"/>
    <w:basedOn w:val="Tipodeletrapredefinidodopargrafo"/>
    <w:link w:val="Ttulo1"/>
    <w:uiPriority w:val="9"/>
    <w:rsid w:val="00B92B63"/>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arter"/>
    <w:uiPriority w:val="99"/>
    <w:unhideWhenUsed/>
    <w:rsid w:val="0091760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17601"/>
  </w:style>
  <w:style w:type="paragraph" w:styleId="Rodap">
    <w:name w:val="footer"/>
    <w:basedOn w:val="Normal"/>
    <w:link w:val="RodapCarter"/>
    <w:uiPriority w:val="99"/>
    <w:unhideWhenUsed/>
    <w:rsid w:val="0091760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17601"/>
  </w:style>
  <w:style w:type="paragraph" w:customStyle="1" w:styleId="Default">
    <w:name w:val="Default"/>
    <w:rsid w:val="007F1959"/>
    <w:pPr>
      <w:autoSpaceDE w:val="0"/>
      <w:autoSpaceDN w:val="0"/>
      <w:adjustRightInd w:val="0"/>
      <w:spacing w:after="0" w:line="240" w:lineRule="auto"/>
    </w:pPr>
    <w:rPr>
      <w:rFonts w:ascii="Times New Roman" w:hAnsi="Times New Roman" w:cs="Times New Roman"/>
      <w:color w:val="000000"/>
      <w:sz w:val="24"/>
      <w:szCs w:val="24"/>
    </w:rPr>
  </w:style>
  <w:style w:type="table" w:styleId="TabelacomGrelha">
    <w:name w:val="Table Grid"/>
    <w:basedOn w:val="Tabelanormal"/>
    <w:uiPriority w:val="39"/>
    <w:rsid w:val="00B77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B12BE6"/>
    <w:rPr>
      <w:color w:val="0563C1" w:themeColor="hyperlink"/>
      <w:u w:val="single"/>
    </w:rPr>
  </w:style>
  <w:style w:type="character" w:customStyle="1" w:styleId="Ttulo2Carter">
    <w:name w:val="Título 2 Caráter"/>
    <w:basedOn w:val="Tipodeletrapredefinidodopargrafo"/>
    <w:link w:val="Ttulo2"/>
    <w:uiPriority w:val="9"/>
    <w:rsid w:val="00970CC5"/>
    <w:rPr>
      <w:rFonts w:eastAsiaTheme="majorEastAsia" w:cstheme="majorBidi"/>
      <w:color w:val="00B050"/>
      <w:sz w:val="32"/>
      <w:szCs w:val="26"/>
    </w:rPr>
  </w:style>
  <w:style w:type="character" w:customStyle="1" w:styleId="Ttulo3Carter">
    <w:name w:val="Título 3 Caráter"/>
    <w:basedOn w:val="Tipodeletrapredefinidodopargrafo"/>
    <w:link w:val="Ttulo3"/>
    <w:uiPriority w:val="9"/>
    <w:rsid w:val="00970CC5"/>
    <w:rPr>
      <w:rFonts w:ascii="Calibri" w:eastAsiaTheme="majorEastAsia" w:hAnsi="Calibri" w:cstheme="majorBidi"/>
      <w:color w:val="00B050"/>
      <w:szCs w:val="24"/>
    </w:rPr>
  </w:style>
  <w:style w:type="character" w:customStyle="1" w:styleId="Ttulo4Carter">
    <w:name w:val="Título 4 Caráter"/>
    <w:basedOn w:val="Tipodeletrapredefinidodopargrafo"/>
    <w:link w:val="Ttulo4"/>
    <w:uiPriority w:val="9"/>
    <w:semiHidden/>
    <w:rsid w:val="00970CC5"/>
    <w:rPr>
      <w:rFonts w:asciiTheme="majorHAnsi" w:eastAsiaTheme="majorEastAsia" w:hAnsiTheme="majorHAnsi" w:cstheme="majorBidi"/>
      <w:i/>
      <w:iCs/>
      <w:color w:val="2F5496" w:themeColor="accent1" w:themeShade="BF"/>
    </w:rPr>
  </w:style>
  <w:style w:type="character" w:customStyle="1" w:styleId="Ttulo5Carter">
    <w:name w:val="Título 5 Caráter"/>
    <w:basedOn w:val="Tipodeletrapredefinidodopargrafo"/>
    <w:link w:val="Ttulo5"/>
    <w:uiPriority w:val="9"/>
    <w:semiHidden/>
    <w:rsid w:val="00970CC5"/>
    <w:rPr>
      <w:rFonts w:asciiTheme="majorHAnsi" w:eastAsiaTheme="majorEastAsia" w:hAnsiTheme="majorHAnsi" w:cstheme="majorBidi"/>
      <w:color w:val="2F5496" w:themeColor="accent1" w:themeShade="BF"/>
    </w:rPr>
  </w:style>
  <w:style w:type="character" w:customStyle="1" w:styleId="Ttulo6Carter">
    <w:name w:val="Título 6 Caráter"/>
    <w:basedOn w:val="Tipodeletrapredefinidodopargrafo"/>
    <w:link w:val="Ttulo6"/>
    <w:uiPriority w:val="9"/>
    <w:semiHidden/>
    <w:rsid w:val="00970CC5"/>
    <w:rPr>
      <w:rFonts w:asciiTheme="majorHAnsi" w:eastAsiaTheme="majorEastAsia" w:hAnsiTheme="majorHAnsi" w:cstheme="majorBidi"/>
      <w:color w:val="1F3763" w:themeColor="accent1" w:themeShade="7F"/>
    </w:rPr>
  </w:style>
  <w:style w:type="character" w:customStyle="1" w:styleId="Ttulo7Carter">
    <w:name w:val="Título 7 Caráter"/>
    <w:basedOn w:val="Tipodeletrapredefinidodopargrafo"/>
    <w:link w:val="Ttulo7"/>
    <w:uiPriority w:val="9"/>
    <w:semiHidden/>
    <w:rsid w:val="00970CC5"/>
    <w:rPr>
      <w:rFonts w:asciiTheme="majorHAnsi" w:eastAsiaTheme="majorEastAsia" w:hAnsiTheme="majorHAnsi" w:cstheme="majorBidi"/>
      <w:i/>
      <w:iCs/>
      <w:color w:val="1F3763" w:themeColor="accent1" w:themeShade="7F"/>
    </w:rPr>
  </w:style>
  <w:style w:type="character" w:customStyle="1" w:styleId="Ttulo8Carter">
    <w:name w:val="Título 8 Caráter"/>
    <w:basedOn w:val="Tipodeletrapredefinidodopargrafo"/>
    <w:link w:val="Ttulo8"/>
    <w:uiPriority w:val="9"/>
    <w:semiHidden/>
    <w:rsid w:val="00970CC5"/>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970CC5"/>
    <w:rPr>
      <w:rFonts w:asciiTheme="majorHAnsi" w:eastAsiaTheme="majorEastAsia" w:hAnsiTheme="majorHAnsi" w:cstheme="majorBidi"/>
      <w:i/>
      <w:iCs/>
      <w:color w:val="272727" w:themeColor="text1" w:themeTint="D8"/>
      <w:sz w:val="21"/>
      <w:szCs w:val="21"/>
    </w:rPr>
  </w:style>
  <w:style w:type="character" w:styleId="Nmerodepgina">
    <w:name w:val="page number"/>
    <w:rsid w:val="00060B9F"/>
    <w:rPr>
      <w:rFonts w:cs="Times New Roman"/>
    </w:rPr>
  </w:style>
  <w:style w:type="paragraph" w:styleId="ndice1">
    <w:name w:val="toc 1"/>
    <w:basedOn w:val="Normal"/>
    <w:next w:val="Normal"/>
    <w:autoRedefine/>
    <w:uiPriority w:val="39"/>
    <w:rsid w:val="00060B9F"/>
    <w:pPr>
      <w:tabs>
        <w:tab w:val="left" w:pos="1134"/>
        <w:tab w:val="right" w:leader="dot" w:pos="8630"/>
      </w:tabs>
      <w:spacing w:before="40" w:after="40"/>
      <w:ind w:left="-284" w:hanging="284"/>
      <w:jc w:val="both"/>
    </w:pPr>
    <w:rPr>
      <w:rFonts w:eastAsia="Times New Roman" w:cstheme="minorHAnsi"/>
      <w:b/>
      <w:bCs/>
      <w:noProof/>
    </w:rPr>
  </w:style>
  <w:style w:type="paragraph" w:customStyle="1" w:styleId="Ttulo11">
    <w:name w:val="Título 11"/>
    <w:basedOn w:val="Normal"/>
    <w:next w:val="Normal"/>
    <w:uiPriority w:val="9"/>
    <w:qFormat/>
    <w:rsid w:val="00060B9F"/>
    <w:pPr>
      <w:spacing w:before="300" w:after="80" w:line="240" w:lineRule="auto"/>
      <w:outlineLvl w:val="0"/>
    </w:pPr>
    <w:rPr>
      <w:rFonts w:asciiTheme="majorHAnsi" w:eastAsiaTheme="majorEastAsia" w:hAnsiTheme="majorHAnsi" w:cstheme="majorBidi"/>
      <w:color w:val="2F5496" w:themeColor="accent1" w:themeShade="BF"/>
      <w:sz w:val="32"/>
      <w:szCs w:val="32"/>
    </w:rPr>
  </w:style>
  <w:style w:type="paragraph" w:styleId="PargrafodaLista">
    <w:name w:val="List Paragraph"/>
    <w:aliases w:val="Heading3,01DGAIED-Parágrafo da Lista,Tabela,numbered list,2,OBC Bullet,Normal 1,Task Body,Viñetas (Inicio Parrafo),Paragrafo elenco,3 Txt tabla,Zerrenda-paragrafoa,Fiche List Paragraph,Dot pt,F5 List Paragraph,List Paragraph1,Lista 1"/>
    <w:basedOn w:val="Normal"/>
    <w:link w:val="PargrafodaListaCarter"/>
    <w:uiPriority w:val="34"/>
    <w:qFormat/>
    <w:rsid w:val="00060B9F"/>
    <w:pPr>
      <w:ind w:left="720"/>
      <w:contextualSpacing/>
    </w:pPr>
  </w:style>
  <w:style w:type="character" w:customStyle="1" w:styleId="PargrafodaListaCarter">
    <w:name w:val="Parágrafo da Lista Caráter"/>
    <w:aliases w:val="Heading3 Caráter,01DGAIED-Parágrafo da Lista Caráter,Tabela Caráter,numbered list Caráter,2 Caráter,OBC Bullet Caráter,Normal 1 Caráter,Task Body Caráter,Viñetas (Inicio Parrafo) Caráter,Paragrafo elenco Caráter,Dot pt Caráter"/>
    <w:basedOn w:val="Tipodeletrapredefinidodopargrafo"/>
    <w:link w:val="PargrafodaLista"/>
    <w:uiPriority w:val="34"/>
    <w:qFormat/>
    <w:locked/>
    <w:rsid w:val="00060B9F"/>
  </w:style>
  <w:style w:type="paragraph" w:styleId="Avanodecorpodetexto3">
    <w:name w:val="Body Text Indent 3"/>
    <w:basedOn w:val="Normal"/>
    <w:link w:val="Avanodecorpodetexto3Carter"/>
    <w:semiHidden/>
    <w:rsid w:val="00060B9F"/>
    <w:pPr>
      <w:spacing w:after="0" w:line="360" w:lineRule="auto"/>
      <w:ind w:firstLine="709"/>
      <w:jc w:val="both"/>
    </w:pPr>
    <w:rPr>
      <w:rFonts w:ascii="Arial Narrow" w:eastAsia="Times New Roman" w:hAnsi="Arial Narrow" w:cs="Times New Roman"/>
      <w:sz w:val="24"/>
      <w:szCs w:val="20"/>
    </w:rPr>
  </w:style>
  <w:style w:type="character" w:customStyle="1" w:styleId="Avanodecorpodetexto3Carter">
    <w:name w:val="Avanço de corpo de texto 3 Caráter"/>
    <w:basedOn w:val="Tipodeletrapredefinidodopargrafo"/>
    <w:link w:val="Avanodecorpodetexto3"/>
    <w:semiHidden/>
    <w:rsid w:val="00060B9F"/>
    <w:rPr>
      <w:rFonts w:ascii="Arial Narrow" w:eastAsia="Times New Roman" w:hAnsi="Arial Narrow" w:cs="Times New Roman"/>
      <w:sz w:val="24"/>
      <w:szCs w:val="20"/>
    </w:rPr>
  </w:style>
  <w:style w:type="paragraph" w:styleId="Avanodecorpodetexto2">
    <w:name w:val="Body Text Indent 2"/>
    <w:basedOn w:val="Normal"/>
    <w:link w:val="Avanodecorpodetexto2Carter"/>
    <w:semiHidden/>
    <w:rsid w:val="00060B9F"/>
    <w:pPr>
      <w:spacing w:after="0" w:line="360" w:lineRule="auto"/>
      <w:ind w:firstLine="709"/>
    </w:pPr>
    <w:rPr>
      <w:rFonts w:ascii="Arial Narrow" w:eastAsia="Times New Roman" w:hAnsi="Arial Narrow" w:cs="Times New Roman"/>
      <w:sz w:val="24"/>
      <w:szCs w:val="20"/>
    </w:rPr>
  </w:style>
  <w:style w:type="character" w:customStyle="1" w:styleId="Avanodecorpodetexto2Carter">
    <w:name w:val="Avanço de corpo de texto 2 Caráter"/>
    <w:basedOn w:val="Tipodeletrapredefinidodopargrafo"/>
    <w:link w:val="Avanodecorpodetexto2"/>
    <w:semiHidden/>
    <w:rsid w:val="00060B9F"/>
    <w:rPr>
      <w:rFonts w:ascii="Arial Narrow" w:eastAsia="Times New Roman" w:hAnsi="Arial Narrow" w:cs="Times New Roman"/>
      <w:sz w:val="24"/>
      <w:szCs w:val="20"/>
    </w:rPr>
  </w:style>
  <w:style w:type="character" w:styleId="MenoNoResolvida">
    <w:name w:val="Unresolved Mention"/>
    <w:basedOn w:val="Tipodeletrapredefinidodopargrafo"/>
    <w:uiPriority w:val="99"/>
    <w:semiHidden/>
    <w:unhideWhenUsed/>
    <w:rsid w:val="00060B9F"/>
    <w:rPr>
      <w:color w:val="605E5C"/>
      <w:shd w:val="clear" w:color="auto" w:fill="E1DFDD"/>
    </w:rPr>
  </w:style>
  <w:style w:type="paragraph" w:styleId="Legenda">
    <w:name w:val="caption"/>
    <w:basedOn w:val="Normal"/>
    <w:next w:val="Normal"/>
    <w:qFormat/>
    <w:rsid w:val="00060B9F"/>
    <w:pPr>
      <w:spacing w:after="180" w:line="264" w:lineRule="auto"/>
    </w:pPr>
    <w:rPr>
      <w:rFonts w:ascii="Tw Cen MT" w:eastAsia="Times New Roman" w:hAnsi="Tw Cen MT" w:cs="Tw Cen MT"/>
      <w:b/>
      <w:bCs/>
      <w:caps/>
      <w:sz w:val="16"/>
      <w:szCs w:val="16"/>
    </w:rPr>
  </w:style>
  <w:style w:type="character" w:styleId="Refdecomentrio">
    <w:name w:val="annotation reference"/>
    <w:basedOn w:val="Tipodeletrapredefinidodopargrafo"/>
    <w:uiPriority w:val="99"/>
    <w:semiHidden/>
    <w:unhideWhenUsed/>
    <w:rsid w:val="00060B9F"/>
    <w:rPr>
      <w:sz w:val="16"/>
      <w:szCs w:val="16"/>
    </w:rPr>
  </w:style>
  <w:style w:type="paragraph" w:styleId="Textodecomentrio">
    <w:name w:val="annotation text"/>
    <w:basedOn w:val="Normal"/>
    <w:link w:val="TextodecomentrioCarter"/>
    <w:uiPriority w:val="99"/>
    <w:unhideWhenUsed/>
    <w:rsid w:val="00060B9F"/>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060B9F"/>
    <w:rPr>
      <w:sz w:val="20"/>
      <w:szCs w:val="20"/>
    </w:rPr>
  </w:style>
  <w:style w:type="paragraph" w:styleId="Textodenotaderodap">
    <w:name w:val="footnote text"/>
    <w:basedOn w:val="Normal"/>
    <w:link w:val="TextodenotaderodapCarter"/>
    <w:semiHidden/>
    <w:unhideWhenUsed/>
    <w:rsid w:val="00060B9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semiHidden/>
    <w:rsid w:val="00060B9F"/>
    <w:rPr>
      <w:sz w:val="20"/>
      <w:szCs w:val="20"/>
    </w:rPr>
  </w:style>
  <w:style w:type="character" w:styleId="Refdenotaderodap">
    <w:name w:val="footnote reference"/>
    <w:basedOn w:val="Tipodeletrapredefinidodopargrafo"/>
    <w:semiHidden/>
    <w:unhideWhenUsed/>
    <w:rsid w:val="00060B9F"/>
    <w:rPr>
      <w:vertAlign w:val="superscript"/>
    </w:rPr>
  </w:style>
  <w:style w:type="character" w:styleId="TextodoMarcadordePosio">
    <w:name w:val="Placeholder Text"/>
    <w:basedOn w:val="Tipodeletrapredefinidodopargrafo"/>
    <w:uiPriority w:val="99"/>
    <w:semiHidden/>
    <w:rsid w:val="00060B9F"/>
    <w:rPr>
      <w:color w:val="808080"/>
    </w:rPr>
  </w:style>
  <w:style w:type="paragraph" w:customStyle="1" w:styleId="Pa7">
    <w:name w:val="Pa7"/>
    <w:basedOn w:val="Default"/>
    <w:next w:val="Default"/>
    <w:uiPriority w:val="99"/>
    <w:rsid w:val="00060B9F"/>
    <w:pPr>
      <w:spacing w:line="181" w:lineRule="atLeast"/>
    </w:pPr>
    <w:rPr>
      <w:rFonts w:ascii="Calibri" w:hAnsi="Calibri" w:cs="Calibri"/>
      <w:color w:val="auto"/>
    </w:rPr>
  </w:style>
  <w:style w:type="character" w:customStyle="1" w:styleId="A8">
    <w:name w:val="A8"/>
    <w:uiPriority w:val="99"/>
    <w:rsid w:val="00060B9F"/>
    <w:rPr>
      <w:color w:val="000000"/>
      <w:sz w:val="10"/>
      <w:szCs w:val="10"/>
    </w:rPr>
  </w:style>
  <w:style w:type="paragraph" w:customStyle="1" w:styleId="Pa24">
    <w:name w:val="Pa24"/>
    <w:basedOn w:val="Default"/>
    <w:next w:val="Default"/>
    <w:uiPriority w:val="99"/>
    <w:rsid w:val="00060B9F"/>
    <w:pPr>
      <w:spacing w:line="181" w:lineRule="atLeast"/>
    </w:pPr>
    <w:rPr>
      <w:rFonts w:ascii="Calibri" w:hAnsi="Calibri" w:cs="Calibri"/>
      <w:color w:val="auto"/>
    </w:rPr>
  </w:style>
  <w:style w:type="paragraph" w:customStyle="1" w:styleId="Pa32">
    <w:name w:val="Pa32"/>
    <w:basedOn w:val="Default"/>
    <w:next w:val="Default"/>
    <w:uiPriority w:val="99"/>
    <w:rsid w:val="00060B9F"/>
    <w:pPr>
      <w:spacing w:line="181" w:lineRule="atLeast"/>
    </w:pPr>
    <w:rPr>
      <w:rFonts w:ascii="Calibri" w:hAnsi="Calibri" w:cs="Calibri"/>
      <w:color w:val="auto"/>
    </w:rPr>
  </w:style>
  <w:style w:type="paragraph" w:styleId="Assuntodecomentrio">
    <w:name w:val="annotation subject"/>
    <w:basedOn w:val="Textodecomentrio"/>
    <w:next w:val="Textodecomentrio"/>
    <w:link w:val="AssuntodecomentrioCarter"/>
    <w:uiPriority w:val="99"/>
    <w:semiHidden/>
    <w:unhideWhenUsed/>
    <w:rsid w:val="00060B9F"/>
    <w:rPr>
      <w:b/>
      <w:bCs/>
    </w:rPr>
  </w:style>
  <w:style w:type="character" w:customStyle="1" w:styleId="AssuntodecomentrioCarter">
    <w:name w:val="Assunto de comentário Caráter"/>
    <w:basedOn w:val="TextodecomentrioCarter"/>
    <w:link w:val="Assuntodecomentrio"/>
    <w:uiPriority w:val="99"/>
    <w:semiHidden/>
    <w:rsid w:val="00060B9F"/>
    <w:rPr>
      <w:b/>
      <w:bCs/>
      <w:sz w:val="20"/>
      <w:szCs w:val="20"/>
    </w:rPr>
  </w:style>
  <w:style w:type="paragraph" w:styleId="Reviso">
    <w:name w:val="Revision"/>
    <w:hidden/>
    <w:uiPriority w:val="99"/>
    <w:semiHidden/>
    <w:rsid w:val="00060B9F"/>
    <w:pPr>
      <w:spacing w:after="0" w:line="240" w:lineRule="auto"/>
    </w:pPr>
  </w:style>
  <w:style w:type="paragraph" w:styleId="ndicedeilustraes">
    <w:name w:val="table of figures"/>
    <w:basedOn w:val="Normal"/>
    <w:next w:val="Normal"/>
    <w:uiPriority w:val="99"/>
    <w:unhideWhenUsed/>
    <w:rsid w:val="00060B9F"/>
    <w:pPr>
      <w:spacing w:after="0"/>
    </w:pPr>
  </w:style>
  <w:style w:type="character" w:customStyle="1" w:styleId="Ttulo1Carter1">
    <w:name w:val="Título 1 Caráter1"/>
    <w:basedOn w:val="Tipodeletrapredefinidodopargrafo"/>
    <w:uiPriority w:val="9"/>
    <w:rsid w:val="00060B9F"/>
    <w:rPr>
      <w:rFonts w:eastAsiaTheme="majorEastAsia" w:cstheme="majorBidi"/>
      <w:b/>
      <w:szCs w:val="32"/>
    </w:rPr>
  </w:style>
  <w:style w:type="paragraph" w:styleId="SemEspaamento">
    <w:name w:val="No Spacing"/>
    <w:link w:val="SemEspaamentoCarter"/>
    <w:uiPriority w:val="1"/>
    <w:qFormat/>
    <w:rsid w:val="00060B9F"/>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060B9F"/>
    <w:rPr>
      <w:rFonts w:eastAsiaTheme="minorEastAsia"/>
      <w:lang w:eastAsia="pt-PT"/>
    </w:rPr>
  </w:style>
  <w:style w:type="paragraph" w:styleId="Ttulo">
    <w:name w:val="Title"/>
    <w:basedOn w:val="Normal"/>
    <w:next w:val="Normal"/>
    <w:link w:val="TtuloCarter"/>
    <w:uiPriority w:val="10"/>
    <w:qFormat/>
    <w:rsid w:val="00060B9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pt-PT"/>
    </w:rPr>
  </w:style>
  <w:style w:type="character" w:customStyle="1" w:styleId="TtuloCarter">
    <w:name w:val="Título Caráter"/>
    <w:basedOn w:val="Tipodeletrapredefinidodopargrafo"/>
    <w:link w:val="Ttulo"/>
    <w:uiPriority w:val="10"/>
    <w:rsid w:val="00060B9F"/>
    <w:rPr>
      <w:rFonts w:asciiTheme="majorHAnsi" w:eastAsiaTheme="majorEastAsia" w:hAnsiTheme="majorHAnsi" w:cstheme="majorBidi"/>
      <w:color w:val="404040" w:themeColor="text1" w:themeTint="BF"/>
      <w:spacing w:val="-10"/>
      <w:kern w:val="28"/>
      <w:sz w:val="56"/>
      <w:szCs w:val="56"/>
      <w:lang w:eastAsia="pt-PT"/>
    </w:rPr>
  </w:style>
  <w:style w:type="paragraph" w:styleId="Subttulo">
    <w:name w:val="Subtitle"/>
    <w:basedOn w:val="Normal"/>
    <w:next w:val="Normal"/>
    <w:link w:val="SubttuloCarter"/>
    <w:uiPriority w:val="11"/>
    <w:qFormat/>
    <w:rsid w:val="00060B9F"/>
    <w:pPr>
      <w:numPr>
        <w:ilvl w:val="1"/>
      </w:numPr>
    </w:pPr>
    <w:rPr>
      <w:rFonts w:eastAsiaTheme="minorEastAsia" w:cs="Times New Roman"/>
      <w:color w:val="5A5A5A" w:themeColor="text1" w:themeTint="A5"/>
      <w:spacing w:val="15"/>
      <w:lang w:eastAsia="pt-PT"/>
    </w:rPr>
  </w:style>
  <w:style w:type="character" w:customStyle="1" w:styleId="SubttuloCarter">
    <w:name w:val="Subtítulo Caráter"/>
    <w:basedOn w:val="Tipodeletrapredefinidodopargrafo"/>
    <w:link w:val="Subttulo"/>
    <w:uiPriority w:val="11"/>
    <w:rsid w:val="00060B9F"/>
    <w:rPr>
      <w:rFonts w:eastAsiaTheme="minorEastAsia" w:cs="Times New Roman"/>
      <w:color w:val="5A5A5A" w:themeColor="text1" w:themeTint="A5"/>
      <w:spacing w:val="15"/>
      <w:lang w:eastAsia="pt-PT"/>
    </w:rPr>
  </w:style>
  <w:style w:type="paragraph" w:styleId="ndice2">
    <w:name w:val="toc 2"/>
    <w:basedOn w:val="Normal"/>
    <w:next w:val="Normal"/>
    <w:autoRedefine/>
    <w:uiPriority w:val="39"/>
    <w:unhideWhenUsed/>
    <w:rsid w:val="00060B9F"/>
    <w:pPr>
      <w:spacing w:after="100"/>
      <w:ind w:left="220"/>
    </w:pPr>
    <w:rPr>
      <w:rFonts w:eastAsiaTheme="minorEastAsia"/>
      <w:lang w:eastAsia="pt-PT"/>
    </w:rPr>
  </w:style>
  <w:style w:type="paragraph" w:styleId="ndice3">
    <w:name w:val="toc 3"/>
    <w:basedOn w:val="Normal"/>
    <w:next w:val="Normal"/>
    <w:autoRedefine/>
    <w:uiPriority w:val="39"/>
    <w:unhideWhenUsed/>
    <w:rsid w:val="00060B9F"/>
    <w:pPr>
      <w:spacing w:after="100"/>
      <w:ind w:left="440"/>
    </w:pPr>
    <w:rPr>
      <w:rFonts w:eastAsiaTheme="minorEastAsia"/>
      <w:lang w:eastAsia="pt-PT"/>
    </w:rPr>
  </w:style>
  <w:style w:type="paragraph" w:styleId="ndice4">
    <w:name w:val="toc 4"/>
    <w:basedOn w:val="Normal"/>
    <w:next w:val="Normal"/>
    <w:autoRedefine/>
    <w:uiPriority w:val="39"/>
    <w:unhideWhenUsed/>
    <w:rsid w:val="00060B9F"/>
    <w:pPr>
      <w:spacing w:after="100"/>
      <w:ind w:left="660"/>
    </w:pPr>
    <w:rPr>
      <w:rFonts w:eastAsiaTheme="minorEastAsia"/>
      <w:lang w:eastAsia="pt-PT"/>
    </w:rPr>
  </w:style>
  <w:style w:type="paragraph" w:styleId="ndice5">
    <w:name w:val="toc 5"/>
    <w:basedOn w:val="Normal"/>
    <w:next w:val="Normal"/>
    <w:autoRedefine/>
    <w:uiPriority w:val="39"/>
    <w:unhideWhenUsed/>
    <w:rsid w:val="00060B9F"/>
    <w:pPr>
      <w:spacing w:after="100"/>
      <w:ind w:left="880"/>
    </w:pPr>
    <w:rPr>
      <w:rFonts w:eastAsiaTheme="minorEastAsia"/>
      <w:lang w:eastAsia="pt-PT"/>
    </w:rPr>
  </w:style>
  <w:style w:type="paragraph" w:styleId="ndice6">
    <w:name w:val="toc 6"/>
    <w:basedOn w:val="Normal"/>
    <w:next w:val="Normal"/>
    <w:autoRedefine/>
    <w:uiPriority w:val="39"/>
    <w:unhideWhenUsed/>
    <w:rsid w:val="00060B9F"/>
    <w:pPr>
      <w:spacing w:after="100"/>
      <w:ind w:left="1100"/>
    </w:pPr>
    <w:rPr>
      <w:rFonts w:eastAsiaTheme="minorEastAsia"/>
      <w:lang w:eastAsia="pt-PT"/>
    </w:rPr>
  </w:style>
  <w:style w:type="paragraph" w:styleId="ndice7">
    <w:name w:val="toc 7"/>
    <w:basedOn w:val="Normal"/>
    <w:next w:val="Normal"/>
    <w:autoRedefine/>
    <w:uiPriority w:val="39"/>
    <w:unhideWhenUsed/>
    <w:rsid w:val="00060B9F"/>
    <w:pPr>
      <w:spacing w:after="100"/>
      <w:ind w:left="1320"/>
    </w:pPr>
    <w:rPr>
      <w:rFonts w:eastAsiaTheme="minorEastAsia"/>
      <w:lang w:eastAsia="pt-PT"/>
    </w:rPr>
  </w:style>
  <w:style w:type="paragraph" w:styleId="ndice8">
    <w:name w:val="toc 8"/>
    <w:basedOn w:val="Normal"/>
    <w:next w:val="Normal"/>
    <w:autoRedefine/>
    <w:uiPriority w:val="39"/>
    <w:unhideWhenUsed/>
    <w:rsid w:val="00060B9F"/>
    <w:pPr>
      <w:spacing w:after="100"/>
      <w:ind w:left="1540"/>
    </w:pPr>
    <w:rPr>
      <w:rFonts w:eastAsiaTheme="minorEastAsia"/>
      <w:lang w:eastAsia="pt-PT"/>
    </w:rPr>
  </w:style>
  <w:style w:type="paragraph" w:styleId="ndice9">
    <w:name w:val="toc 9"/>
    <w:basedOn w:val="Normal"/>
    <w:next w:val="Normal"/>
    <w:autoRedefine/>
    <w:uiPriority w:val="39"/>
    <w:unhideWhenUsed/>
    <w:rsid w:val="00060B9F"/>
    <w:pPr>
      <w:spacing w:after="100"/>
      <w:ind w:left="1760"/>
    </w:pPr>
    <w:rPr>
      <w:rFonts w:eastAsiaTheme="minorEastAsia"/>
      <w:lang w:eastAsia="pt-PT"/>
    </w:rPr>
  </w:style>
  <w:style w:type="paragraph" w:styleId="Textodebalo">
    <w:name w:val="Balloon Text"/>
    <w:basedOn w:val="Normal"/>
    <w:link w:val="TextodebaloCarter"/>
    <w:uiPriority w:val="99"/>
    <w:semiHidden/>
    <w:unhideWhenUsed/>
    <w:rsid w:val="00060B9F"/>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60B9F"/>
    <w:rPr>
      <w:rFonts w:ascii="Segoe UI" w:hAnsi="Segoe UI" w:cs="Segoe UI"/>
      <w:sz w:val="18"/>
      <w:szCs w:val="18"/>
    </w:rPr>
  </w:style>
  <w:style w:type="paragraph" w:styleId="NormalWeb">
    <w:name w:val="Normal (Web)"/>
    <w:basedOn w:val="Normal"/>
    <w:uiPriority w:val="99"/>
    <w:semiHidden/>
    <w:unhideWhenUsed/>
    <w:rsid w:val="00060B9F"/>
    <w:pPr>
      <w:spacing w:before="100" w:beforeAutospacing="1" w:after="100" w:afterAutospacing="1" w:line="240" w:lineRule="auto"/>
    </w:pPr>
    <w:rPr>
      <w:rFonts w:ascii="Calibri" w:hAnsi="Calibri" w:cs="Calibri"/>
      <w:lang w:eastAsia="pt-PT"/>
    </w:rPr>
  </w:style>
  <w:style w:type="character" w:customStyle="1" w:styleId="Tipodeletrapredefinidodopargrafo1">
    <w:name w:val="Tipo de letra predefinido do parágrafo1"/>
    <w:rsid w:val="00060B9F"/>
  </w:style>
  <w:style w:type="paragraph" w:customStyle="1" w:styleId="PargrafodaLista1">
    <w:name w:val="Parágrafo da Lista1"/>
    <w:basedOn w:val="Normal"/>
    <w:rsid w:val="00060B9F"/>
    <w:pPr>
      <w:suppressAutoHyphens/>
      <w:autoSpaceDN w:val="0"/>
      <w:spacing w:line="256" w:lineRule="auto"/>
      <w:ind w:left="720"/>
      <w:contextualSpacing/>
    </w:pPr>
    <w:rPr>
      <w:rFonts w:ascii="Calibri" w:eastAsia="Calibri" w:hAnsi="Calibri" w:cs="Times New Roman"/>
    </w:rPr>
  </w:style>
  <w:style w:type="character" w:customStyle="1" w:styleId="A4">
    <w:name w:val="A4"/>
    <w:uiPriority w:val="99"/>
    <w:rsid w:val="00060B9F"/>
    <w:rPr>
      <w:rFonts w:cs="Helvetica LT Std Light"/>
      <w:color w:val="808285"/>
      <w:sz w:val="16"/>
      <w:szCs w:val="16"/>
    </w:rPr>
  </w:style>
  <w:style w:type="paragraph" w:styleId="Cabealhodondice">
    <w:name w:val="TOC Heading"/>
    <w:basedOn w:val="Ttulo1"/>
    <w:next w:val="Normal"/>
    <w:uiPriority w:val="39"/>
    <w:unhideWhenUsed/>
    <w:qFormat/>
    <w:rsid w:val="00060B9F"/>
    <w:pPr>
      <w:outlineLvl w:val="9"/>
    </w:pPr>
    <w:rPr>
      <w:lang w:val="en-US"/>
    </w:rPr>
  </w:style>
  <w:style w:type="paragraph" w:customStyle="1" w:styleId="TableParagraph">
    <w:name w:val="Table Paragraph"/>
    <w:basedOn w:val="Normal"/>
    <w:uiPriority w:val="1"/>
    <w:qFormat/>
    <w:rsid w:val="00060B9F"/>
    <w:pPr>
      <w:widowControl w:val="0"/>
      <w:autoSpaceDE w:val="0"/>
      <w:autoSpaceDN w:val="0"/>
      <w:spacing w:after="0" w:line="240" w:lineRule="auto"/>
    </w:pPr>
    <w:rPr>
      <w:rFonts w:ascii="Calibri" w:eastAsia="Calibri" w:hAnsi="Calibri" w:cs="Calibri"/>
      <w:lang w:val="en-US"/>
    </w:rPr>
  </w:style>
  <w:style w:type="character" w:styleId="Hiperligaovisitada">
    <w:name w:val="FollowedHyperlink"/>
    <w:basedOn w:val="Tipodeletrapredefinidodopargrafo"/>
    <w:uiPriority w:val="99"/>
    <w:semiHidden/>
    <w:unhideWhenUsed/>
    <w:rsid w:val="00060B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001BEB3FB10A449478BC1605F922E5" ma:contentTypeVersion="19" ma:contentTypeDescription="Create a new document." ma:contentTypeScope="" ma:versionID="bf8184fe41fd574ccccc8d59c77a9eee">
  <xsd:schema xmlns:xsd="http://www.w3.org/2001/XMLSchema" xmlns:xs="http://www.w3.org/2001/XMLSchema" xmlns:p="http://schemas.microsoft.com/office/2006/metadata/properties" xmlns:ns2="6ea4b692-d610-4d07-8614-9c17e0645d9a" xmlns:ns3="cebe9e17-f7b0-44b5-9033-9bb7a08ffccf" targetNamespace="http://schemas.microsoft.com/office/2006/metadata/properties" ma:root="true" ma:fieldsID="693d112a7d5cd952efc0dcfe73bf716b" ns2:_="" ns3:_="">
    <xsd:import namespace="6ea4b692-d610-4d07-8614-9c17e0645d9a"/>
    <xsd:import namespace="cebe9e17-f7b0-44b5-9033-9bb7a08ffc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Detalhes" minOccurs="0"/>
                <xsd:element ref="ns2:teste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4b692-d610-4d07-8614-9c17e064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32b56f1-97b3-4ebf-8bb0-3f4b3dafe73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etalhes" ma:index="23" nillable="true" ma:displayName="Detalhes" ma:default="teste" ma:format="Dropdown" ma:internalName="Detalhes">
      <xsd:simpleType>
        <xsd:restriction base="dms:Note">
          <xsd:maxLength value="255"/>
        </xsd:restriction>
      </xsd:simpleType>
    </xsd:element>
    <xsd:element name="testecolumn" ma:index="24" nillable="true" ma:displayName="teste column" ma:description="Coluna de teste" ma:format="Dropdown" ma:internalName="testecolum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be9e17-f7b0-44b5-9033-9bb7a08ffcc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976054-e8c1-425e-998f-007a03b94c2e}" ma:internalName="TaxCatchAll" ma:showField="CatchAllData" ma:web="cebe9e17-f7b0-44b5-9033-9bb7a08ffcc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be9e17-f7b0-44b5-9033-9bb7a08ffccf" xsi:nil="true"/>
    <Detalhes xmlns="6ea4b692-d610-4d07-8614-9c17e0645d9a">teste</Detalhes>
    <lcf76f155ced4ddcb4097134ff3c332f xmlns="6ea4b692-d610-4d07-8614-9c17e0645d9a">
      <Terms xmlns="http://schemas.microsoft.com/office/infopath/2007/PartnerControls"/>
    </lcf76f155ced4ddcb4097134ff3c332f>
    <testecolumn xmlns="6ea4b692-d610-4d07-8614-9c17e0645d9a" xsi:nil="true"/>
  </documentManagement>
</p:properties>
</file>

<file path=customXml/itemProps1.xml><?xml version="1.0" encoding="utf-8"?>
<ds:datastoreItem xmlns:ds="http://schemas.openxmlformats.org/officeDocument/2006/customXml" ds:itemID="{91122853-E642-4D47-8392-C61832C30EC6}">
  <ds:schemaRefs>
    <ds:schemaRef ds:uri="http://schemas.openxmlformats.org/officeDocument/2006/bibliography"/>
  </ds:schemaRefs>
</ds:datastoreItem>
</file>

<file path=customXml/itemProps2.xml><?xml version="1.0" encoding="utf-8"?>
<ds:datastoreItem xmlns:ds="http://schemas.openxmlformats.org/officeDocument/2006/customXml" ds:itemID="{72E778F7-EB15-436A-9BDC-B63A4AB34491}"/>
</file>

<file path=customXml/itemProps3.xml><?xml version="1.0" encoding="utf-8"?>
<ds:datastoreItem xmlns:ds="http://schemas.openxmlformats.org/officeDocument/2006/customXml" ds:itemID="{2EE2D249-11BE-40AE-AEFA-2A04198C326A}">
  <ds:schemaRefs>
    <ds:schemaRef ds:uri="http://schemas.microsoft.com/sharepoint/v3/contenttype/forms"/>
  </ds:schemaRefs>
</ds:datastoreItem>
</file>

<file path=customXml/itemProps4.xml><?xml version="1.0" encoding="utf-8"?>
<ds:datastoreItem xmlns:ds="http://schemas.openxmlformats.org/officeDocument/2006/customXml" ds:itemID="{BB4C7989-F009-4D8E-B6D2-7D1999936028}"/>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18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FolhaPresenças_VL_Marco17.15_AT</vt:lpstr>
    </vt:vector>
  </TitlesOfParts>
  <Manager>EMRP</Manager>
  <Company>EMRP</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 Manual Procedimentos</dc:title>
  <dc:subject>Anexo - Manual Procedimentos</dc:subject>
  <dc:creator>«Recuperar Portugal»</dc:creator>
  <cp:keywords/>
  <dc:description/>
  <cp:lastModifiedBy>Recuperar Portugal</cp:lastModifiedBy>
  <cp:revision>2</cp:revision>
  <cp:lastPrinted>2022-03-24T21:16:00Z</cp:lastPrinted>
  <dcterms:created xsi:type="dcterms:W3CDTF">2023-01-20T14:37:00Z</dcterms:created>
  <dcterms:modified xsi:type="dcterms:W3CDTF">2023-01-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01BEB3FB10A449478BC1605F922E5</vt:lpwstr>
  </property>
</Properties>
</file>